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07" w:rsidRPr="006F56F0" w:rsidRDefault="00216307" w:rsidP="00216307">
      <w:pPr>
        <w:jc w:val="center"/>
        <w:rPr>
          <w:b/>
          <w:sz w:val="20"/>
          <w:szCs w:val="20"/>
          <w:lang w:val="kk-KZ"/>
        </w:rPr>
      </w:pPr>
      <w:r w:rsidRPr="006F56F0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:rsidR="00216307" w:rsidRDefault="00216307" w:rsidP="00216307">
      <w:pPr>
        <w:jc w:val="center"/>
        <w:rPr>
          <w:b/>
          <w:sz w:val="20"/>
          <w:szCs w:val="20"/>
          <w:lang w:val="kk-KZ"/>
        </w:rPr>
      </w:pPr>
      <w:r w:rsidRPr="006F56F0">
        <w:rPr>
          <w:b/>
          <w:sz w:val="20"/>
          <w:szCs w:val="20"/>
          <w:lang w:val="kk-KZ"/>
        </w:rPr>
        <w:t>Экономика және Бизнес Жоғары Мектебі</w:t>
      </w:r>
    </w:p>
    <w:p w:rsidR="006F56F0" w:rsidRDefault="006F56F0" w:rsidP="006F56F0">
      <w:pPr>
        <w:rPr>
          <w:b/>
          <w:sz w:val="20"/>
          <w:szCs w:val="20"/>
          <w:lang w:val="kk-KZ"/>
        </w:rPr>
      </w:pPr>
    </w:p>
    <w:p w:rsidR="006F56F0" w:rsidRPr="006F56F0" w:rsidRDefault="006F56F0" w:rsidP="006F56F0">
      <w:pPr>
        <w:jc w:val="center"/>
        <w:rPr>
          <w:b/>
          <w:sz w:val="20"/>
          <w:szCs w:val="20"/>
          <w:lang w:val="kk-KZ"/>
        </w:rPr>
      </w:pPr>
      <w:r w:rsidRPr="009A0B5A">
        <w:rPr>
          <w:b/>
          <w:sz w:val="20"/>
          <w:szCs w:val="20"/>
          <w:lang w:val="kk-KZ"/>
        </w:rPr>
        <w:t>«</w:t>
      </w:r>
      <w:r w:rsidRPr="009A13E1">
        <w:rPr>
          <w:b/>
          <w:sz w:val="20"/>
          <w:szCs w:val="20"/>
          <w:lang w:val="kk-KZ"/>
        </w:rPr>
        <w:t>6</w:t>
      </w:r>
      <w:r>
        <w:rPr>
          <w:b/>
          <w:sz w:val="20"/>
          <w:szCs w:val="20"/>
          <w:lang w:val="kk-KZ"/>
        </w:rPr>
        <w:t>В0</w:t>
      </w:r>
      <w:r w:rsidR="00ED15C4">
        <w:rPr>
          <w:b/>
          <w:sz w:val="20"/>
          <w:szCs w:val="20"/>
          <w:lang w:val="kk-KZ"/>
        </w:rPr>
        <w:t>4103</w:t>
      </w:r>
      <w:r w:rsidRPr="009A0B5A">
        <w:rPr>
          <w:b/>
          <w:sz w:val="20"/>
          <w:szCs w:val="20"/>
          <w:lang w:val="kk-KZ"/>
        </w:rPr>
        <w:t>-</w:t>
      </w:r>
      <w:r w:rsidR="00ED15C4">
        <w:rPr>
          <w:b/>
          <w:sz w:val="20"/>
          <w:szCs w:val="20"/>
          <w:lang w:val="kk-KZ"/>
        </w:rPr>
        <w:t>Экономика</w:t>
      </w:r>
      <w:bookmarkStart w:id="0" w:name="_GoBack"/>
      <w:bookmarkEnd w:id="0"/>
      <w:r w:rsidRPr="009A0B5A">
        <w:rPr>
          <w:b/>
          <w:sz w:val="20"/>
          <w:szCs w:val="20"/>
          <w:lang w:val="kk-KZ"/>
        </w:rPr>
        <w:t>» мамандығы бойынша білім беру бағдарламалары</w:t>
      </w:r>
    </w:p>
    <w:p w:rsidR="00216307" w:rsidRPr="006F56F0" w:rsidRDefault="00216307" w:rsidP="0021630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6F56F0">
        <w:rPr>
          <w:b/>
          <w:bCs/>
          <w:sz w:val="20"/>
          <w:szCs w:val="20"/>
          <w:lang w:val="kk-KZ"/>
        </w:rPr>
        <w:t>СИЛЛАБУС</w:t>
      </w:r>
    </w:p>
    <w:p w:rsidR="00216307" w:rsidRPr="006F56F0" w:rsidRDefault="00D9413F" w:rsidP="00216307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  <w:r w:rsidRPr="006F56F0">
        <w:rPr>
          <w:b/>
          <w:sz w:val="20"/>
          <w:szCs w:val="20"/>
          <w:lang w:val="kk-KZ"/>
        </w:rPr>
        <w:t>NN</w:t>
      </w:r>
      <w:r w:rsidR="00A63BF6" w:rsidRPr="006F56F0">
        <w:rPr>
          <w:b/>
          <w:sz w:val="20"/>
          <w:szCs w:val="20"/>
          <w:lang w:val="kk-KZ"/>
        </w:rPr>
        <w:t xml:space="preserve"> 3221</w:t>
      </w:r>
      <w:r w:rsidR="00BC49C7" w:rsidRPr="006F56F0">
        <w:rPr>
          <w:b/>
          <w:sz w:val="20"/>
          <w:szCs w:val="20"/>
          <w:lang w:val="kk-KZ"/>
        </w:rPr>
        <w:t xml:space="preserve"> </w:t>
      </w:r>
      <w:r w:rsidR="00986712" w:rsidRPr="006F56F0">
        <w:rPr>
          <w:b/>
          <w:sz w:val="20"/>
          <w:szCs w:val="20"/>
          <w:lang w:val="kk-KZ"/>
        </w:rPr>
        <w:t>Салық және салық салу</w:t>
      </w:r>
    </w:p>
    <w:p w:rsidR="00D21BB6" w:rsidRPr="006F56F0" w:rsidRDefault="00216307" w:rsidP="00216307">
      <w:pPr>
        <w:jc w:val="center"/>
        <w:rPr>
          <w:b/>
          <w:bCs/>
          <w:sz w:val="20"/>
          <w:szCs w:val="20"/>
          <w:lang w:val="kk-KZ"/>
        </w:rPr>
      </w:pPr>
      <w:r w:rsidRPr="006F56F0">
        <w:rPr>
          <w:b/>
          <w:bCs/>
          <w:sz w:val="20"/>
          <w:szCs w:val="20"/>
          <w:lang w:val="kk-KZ"/>
        </w:rPr>
        <w:t>К</w:t>
      </w:r>
      <w:r w:rsidR="00986712" w:rsidRPr="006F56F0">
        <w:rPr>
          <w:b/>
          <w:bCs/>
          <w:sz w:val="20"/>
          <w:szCs w:val="20"/>
          <w:lang w:val="kk-KZ"/>
        </w:rPr>
        <w:t>өктемгі</w:t>
      </w:r>
      <w:r w:rsidR="00A63BF6" w:rsidRPr="006F56F0">
        <w:rPr>
          <w:b/>
          <w:bCs/>
          <w:sz w:val="20"/>
          <w:szCs w:val="20"/>
          <w:lang w:val="kk-KZ"/>
        </w:rPr>
        <w:t xml:space="preserve"> семестр 2021-2022</w:t>
      </w:r>
      <w:r w:rsidRPr="006F56F0">
        <w:rPr>
          <w:b/>
          <w:bCs/>
          <w:sz w:val="20"/>
          <w:szCs w:val="20"/>
          <w:lang w:val="kk-KZ"/>
        </w:rPr>
        <w:t xml:space="preserve"> оқу жылы</w:t>
      </w:r>
    </w:p>
    <w:p w:rsidR="00986712" w:rsidRPr="006F56F0" w:rsidRDefault="00986712" w:rsidP="00216307">
      <w:pPr>
        <w:jc w:val="center"/>
        <w:rPr>
          <w:b/>
          <w:bCs/>
          <w:sz w:val="20"/>
          <w:szCs w:val="20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70"/>
        <w:gridCol w:w="1660"/>
        <w:gridCol w:w="891"/>
        <w:gridCol w:w="951"/>
        <w:gridCol w:w="1276"/>
        <w:gridCol w:w="1134"/>
        <w:gridCol w:w="1134"/>
        <w:gridCol w:w="1140"/>
      </w:tblGrid>
      <w:tr w:rsidR="006161A5" w:rsidRPr="006F56F0" w:rsidTr="006161A5">
        <w:trPr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6161A5" w:rsidP="00E839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Пәннің коды</w:t>
            </w:r>
          </w:p>
          <w:p w:rsidR="006161A5" w:rsidRPr="006F56F0" w:rsidRDefault="006161A5" w:rsidP="00E8394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6161A5" w:rsidP="00E839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Пәннің атауы</w:t>
            </w:r>
          </w:p>
          <w:p w:rsidR="006161A5" w:rsidRPr="006F56F0" w:rsidRDefault="006161A5" w:rsidP="00E8394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1A5" w:rsidRPr="006F56F0" w:rsidRDefault="006161A5" w:rsidP="00E8394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6F56F0">
              <w:rPr>
                <w:b/>
                <w:bCs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A5" w:rsidRPr="006F56F0" w:rsidRDefault="006161A5" w:rsidP="00E8394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дәрі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A5" w:rsidRPr="006F56F0" w:rsidRDefault="006161A5" w:rsidP="00E8394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6F56F0">
              <w:rPr>
                <w:b/>
                <w:bCs/>
                <w:sz w:val="20"/>
                <w:szCs w:val="20"/>
                <w:lang w:val="kk-KZ"/>
              </w:rPr>
              <w:t>Практ. Сабақтар/ семинарл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A5" w:rsidRPr="006F56F0" w:rsidRDefault="006161A5" w:rsidP="00E8394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6F56F0">
              <w:rPr>
                <w:b/>
                <w:bCs/>
                <w:sz w:val="20"/>
                <w:szCs w:val="20"/>
                <w:lang w:val="kk-KZ"/>
              </w:rPr>
              <w:t>Зерт. сабақта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6161A5" w:rsidP="00E8394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6161A5" w:rsidP="00E8394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6F56F0">
              <w:rPr>
                <w:b/>
                <w:bCs/>
                <w:sz w:val="20"/>
                <w:szCs w:val="20"/>
                <w:lang w:val="kk-KZ"/>
              </w:rPr>
              <w:t>СОӨЖ</w:t>
            </w:r>
          </w:p>
        </w:tc>
      </w:tr>
      <w:tr w:rsidR="006161A5" w:rsidRPr="006F56F0" w:rsidTr="006161A5">
        <w:trPr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6161A5" w:rsidP="00E8394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6161A5" w:rsidP="00E8394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6161A5" w:rsidP="00E8394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3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1A5" w:rsidRPr="006F56F0" w:rsidRDefault="006161A5" w:rsidP="00E8394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6F56F0">
              <w:rPr>
                <w:bCs/>
                <w:sz w:val="20"/>
                <w:szCs w:val="20"/>
                <w:lang w:val="kk-KZ"/>
              </w:rPr>
              <w:t>сағаттар сан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6161A5" w:rsidP="00E8394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6161A5" w:rsidP="00E8394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D21BB6" w:rsidRPr="006F56F0" w:rsidTr="006161A5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6F56F0" w:rsidRDefault="00A63BF6" w:rsidP="004217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>NN</w:t>
            </w:r>
            <w:r w:rsidRPr="006F56F0">
              <w:rPr>
                <w:sz w:val="20"/>
                <w:szCs w:val="20"/>
                <w:lang w:val="en-US"/>
              </w:rPr>
              <w:t xml:space="preserve"> 322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6F56F0" w:rsidRDefault="00986712" w:rsidP="006635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алық және салық салу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6F56F0" w:rsidRDefault="00DD0000" w:rsidP="00DD0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6F56F0" w:rsidRDefault="00047788" w:rsidP="00DD0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56F0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6F56F0" w:rsidRDefault="00A63BF6" w:rsidP="00DD0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6F56F0" w:rsidRDefault="006161A5" w:rsidP="00DD0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6F56F0" w:rsidRDefault="00A63BF6" w:rsidP="00DD0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6F56F0" w:rsidRDefault="00A63BF6" w:rsidP="00DD0000">
            <w:pPr>
              <w:autoSpaceDE w:val="0"/>
              <w:autoSpaceDN w:val="0"/>
              <w:adjustRightInd w:val="0"/>
              <w:jc w:val="center"/>
              <w:rPr>
                <w:color w:val="FF6600"/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en-US"/>
              </w:rPr>
              <w:t>6</w:t>
            </w:r>
          </w:p>
        </w:tc>
      </w:tr>
      <w:tr w:rsidR="006161A5" w:rsidRPr="006F56F0" w:rsidTr="00E83948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6161A5" w:rsidP="00E8394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Академиялық ақпарат</w:t>
            </w:r>
          </w:p>
        </w:tc>
      </w:tr>
      <w:tr w:rsidR="006161A5" w:rsidRPr="006F56F0" w:rsidTr="00E83948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6161A5" w:rsidP="006161A5">
            <w:pPr>
              <w:pStyle w:val="11"/>
              <w:rPr>
                <w:b/>
                <w:lang w:val="kk-KZ"/>
              </w:rPr>
            </w:pPr>
            <w:r w:rsidRPr="006F56F0">
              <w:rPr>
                <w:b/>
                <w:lang w:val="kk-KZ"/>
              </w:rPr>
              <w:t>Оқытудың түрі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6161A5" w:rsidP="006161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6F56F0">
              <w:rPr>
                <w:b/>
                <w:sz w:val="20"/>
                <w:szCs w:val="20"/>
              </w:rPr>
              <w:t>тип</w:t>
            </w:r>
            <w:r w:rsidRPr="006F56F0">
              <w:rPr>
                <w:b/>
                <w:sz w:val="20"/>
                <w:szCs w:val="20"/>
                <w:lang w:val="kk-KZ"/>
              </w:rPr>
              <w:t>і</w:t>
            </w:r>
            <w:r w:rsidRPr="006F56F0">
              <w:rPr>
                <w:b/>
                <w:sz w:val="20"/>
                <w:szCs w:val="20"/>
              </w:rPr>
              <w:t>/</w:t>
            </w:r>
            <w:proofErr w:type="spellStart"/>
            <w:r w:rsidRPr="006F56F0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6161A5" w:rsidP="006161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6161A5" w:rsidP="006161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6161A5" w:rsidP="006161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6161A5" w:rsidP="006161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6161A5" w:rsidRPr="006F56F0" w:rsidTr="00E83948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6161A5" w:rsidP="006161A5">
            <w:pPr>
              <w:pStyle w:val="11"/>
            </w:pPr>
            <w:r w:rsidRPr="006F56F0">
              <w:t>Онлайн /</w:t>
            </w:r>
          </w:p>
          <w:p w:rsidR="006161A5" w:rsidRPr="006F56F0" w:rsidRDefault="006161A5" w:rsidP="006161A5">
            <w:pPr>
              <w:pStyle w:val="11"/>
              <w:rPr>
                <w:lang w:val="kk-KZ"/>
              </w:rPr>
            </w:pPr>
            <w:r w:rsidRPr="006F56F0">
              <w:rPr>
                <w:lang w:val="kk-KZ"/>
              </w:rPr>
              <w:t>біріктірілген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9F2633" w:rsidP="006161A5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</w:rPr>
              <w:t>Базалық/</w:t>
            </w:r>
            <w:r w:rsidRPr="006F56F0"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33" w:rsidRPr="006F56F0" w:rsidRDefault="009F2633" w:rsidP="009F2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56F0">
              <w:rPr>
                <w:sz w:val="20"/>
                <w:szCs w:val="20"/>
              </w:rPr>
              <w:t>классикалық,</w:t>
            </w:r>
          </w:p>
          <w:p w:rsidR="009F2633" w:rsidRPr="006F56F0" w:rsidRDefault="009F2633" w:rsidP="009F2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56F0">
              <w:rPr>
                <w:sz w:val="20"/>
                <w:szCs w:val="20"/>
              </w:rPr>
              <w:t>түсіндіру,</w:t>
            </w:r>
          </w:p>
          <w:p w:rsidR="006161A5" w:rsidRPr="006F56F0" w:rsidRDefault="009F2633" w:rsidP="009F2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F56F0">
              <w:rPr>
                <w:sz w:val="20"/>
                <w:szCs w:val="20"/>
              </w:rPr>
              <w:t>зерттеу</w:t>
            </w:r>
            <w:proofErr w:type="spellEnd"/>
            <w:r w:rsidRPr="006F56F0">
              <w:rPr>
                <w:sz w:val="20"/>
                <w:szCs w:val="20"/>
              </w:rPr>
              <w:t xml:space="preserve">, </w:t>
            </w:r>
            <w:proofErr w:type="spellStart"/>
            <w:r w:rsidRPr="006F56F0">
              <w:rPr>
                <w:sz w:val="20"/>
                <w:szCs w:val="20"/>
              </w:rPr>
              <w:t>көрнекілік</w:t>
            </w:r>
            <w:proofErr w:type="spellEnd"/>
            <w:r w:rsidRPr="006F56F0">
              <w:rPr>
                <w:sz w:val="20"/>
                <w:szCs w:val="20"/>
              </w:rPr>
              <w:t>.</w:t>
            </w:r>
            <w:r w:rsidR="006161A5" w:rsidRPr="006F56F0">
              <w:rPr>
                <w:sz w:val="20"/>
                <w:szCs w:val="20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9F2633" w:rsidP="009F2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F56F0">
              <w:rPr>
                <w:sz w:val="20"/>
                <w:szCs w:val="20"/>
              </w:rPr>
              <w:t>п</w:t>
            </w:r>
            <w:proofErr w:type="gramEnd"/>
            <w:r w:rsidRPr="006F56F0">
              <w:rPr>
                <w:sz w:val="20"/>
                <w:szCs w:val="20"/>
              </w:rPr>
              <w:t>ікірталас</w:t>
            </w:r>
            <w:proofErr w:type="spellEnd"/>
            <w:r w:rsidRPr="006F56F0">
              <w:rPr>
                <w:sz w:val="20"/>
                <w:szCs w:val="20"/>
              </w:rPr>
              <w:t xml:space="preserve">, </w:t>
            </w:r>
            <w:r w:rsidRPr="006F56F0">
              <w:rPr>
                <w:sz w:val="20"/>
                <w:szCs w:val="20"/>
                <w:lang w:val="kk-KZ"/>
              </w:rPr>
              <w:t xml:space="preserve">кейс, </w:t>
            </w:r>
            <w:proofErr w:type="spellStart"/>
            <w:r w:rsidRPr="006F56F0">
              <w:rPr>
                <w:sz w:val="20"/>
                <w:szCs w:val="20"/>
              </w:rPr>
              <w:t>интерактивтісабақ</w:t>
            </w:r>
            <w:proofErr w:type="spellEnd"/>
            <w:r w:rsidRPr="006F56F0">
              <w:rPr>
                <w:sz w:val="20"/>
                <w:szCs w:val="20"/>
              </w:rPr>
              <w:t xml:space="preserve">, </w:t>
            </w:r>
            <w:proofErr w:type="spellStart"/>
            <w:r w:rsidRPr="006F56F0">
              <w:rPr>
                <w:sz w:val="20"/>
                <w:szCs w:val="20"/>
              </w:rPr>
              <w:t>кеңес</w:t>
            </w:r>
            <w:proofErr w:type="spellEnd"/>
            <w:r w:rsidRPr="006F56F0">
              <w:rPr>
                <w:sz w:val="20"/>
                <w:szCs w:val="20"/>
              </w:rPr>
              <w:t xml:space="preserve"> беру, </w:t>
            </w:r>
            <w:proofErr w:type="spellStart"/>
            <w:r w:rsidRPr="006F56F0">
              <w:rPr>
                <w:sz w:val="20"/>
                <w:szCs w:val="20"/>
              </w:rPr>
              <w:t>зерттеу</w:t>
            </w:r>
            <w:proofErr w:type="spellEnd"/>
            <w:r w:rsidRPr="006F56F0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08390A" w:rsidP="006161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6F56F0" w:rsidRDefault="00A63BF6" w:rsidP="006161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азбакша емтихан</w:t>
            </w:r>
          </w:p>
        </w:tc>
      </w:tr>
      <w:tr w:rsidR="00A63BF6" w:rsidRPr="006F56F0" w:rsidTr="00A63BF6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F6" w:rsidRPr="006F56F0" w:rsidRDefault="00A63BF6" w:rsidP="00A63B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Дәріскер/</w:t>
            </w:r>
          </w:p>
          <w:p w:rsidR="00A63BF6" w:rsidRPr="006F56F0" w:rsidRDefault="00A63BF6" w:rsidP="00A63B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семинар жүргізуші</w:t>
            </w:r>
          </w:p>
        </w:tc>
        <w:tc>
          <w:tcPr>
            <w:tcW w:w="5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F6" w:rsidRPr="006F56F0" w:rsidRDefault="00A63BF6" w:rsidP="00A63BF6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:rsidR="00A63BF6" w:rsidRPr="006F56F0" w:rsidRDefault="00A63BF6" w:rsidP="00A63BF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ихимбаева Бакыткуль Нурманбековна, аға оқытушы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BF6" w:rsidRPr="006F56F0" w:rsidRDefault="00A63BF6" w:rsidP="00024F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абақ кестесі бойынша</w:t>
            </w:r>
          </w:p>
        </w:tc>
      </w:tr>
      <w:tr w:rsidR="00A63BF6" w:rsidRPr="006F56F0" w:rsidTr="00A63BF6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F6" w:rsidRPr="006F56F0" w:rsidRDefault="00A63BF6" w:rsidP="00024F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F56F0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6F56F0">
              <w:rPr>
                <w:b/>
                <w:bCs/>
                <w:sz w:val="20"/>
                <w:szCs w:val="20"/>
              </w:rPr>
              <w:t>-</w:t>
            </w:r>
            <w:r w:rsidRPr="006F56F0">
              <w:rPr>
                <w:b/>
                <w:bCs/>
                <w:sz w:val="20"/>
                <w:szCs w:val="20"/>
                <w:lang w:val="en-US"/>
              </w:rPr>
              <w:t>mail</w:t>
            </w:r>
          </w:p>
        </w:tc>
        <w:tc>
          <w:tcPr>
            <w:tcW w:w="5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F6" w:rsidRPr="006F56F0" w:rsidRDefault="00ED15C4" w:rsidP="00A63BF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en-US"/>
              </w:rPr>
            </w:pPr>
            <w:hyperlink r:id="rId7" w:history="1">
              <w:r w:rsidR="00A63BF6" w:rsidRPr="006F56F0">
                <w:rPr>
                  <w:rStyle w:val="a9"/>
                  <w:sz w:val="20"/>
                  <w:szCs w:val="20"/>
                  <w:shd w:val="clear" w:color="auto" w:fill="FFFFFF"/>
                  <w:lang w:val="en-US"/>
                </w:rPr>
                <w:t>Bakytkulsihimbaeva79</w:t>
              </w:r>
              <w:r w:rsidR="00A63BF6" w:rsidRPr="006F56F0">
                <w:rPr>
                  <w:rStyle w:val="a9"/>
                  <w:sz w:val="20"/>
                  <w:szCs w:val="20"/>
                  <w:shd w:val="clear" w:color="auto" w:fill="FFFFFF"/>
                </w:rPr>
                <w:t>@gmail.com</w:t>
              </w:r>
            </w:hyperlink>
            <w:r w:rsidR="00A63BF6" w:rsidRPr="006F56F0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2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BF6" w:rsidRPr="006F56F0" w:rsidRDefault="00A63BF6" w:rsidP="00024F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63BF6" w:rsidRPr="006F56F0" w:rsidTr="00A63BF6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F6" w:rsidRPr="006F56F0" w:rsidRDefault="00A63BF6" w:rsidP="00024F8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F56F0">
              <w:rPr>
                <w:b/>
                <w:sz w:val="20"/>
                <w:szCs w:val="20"/>
              </w:rPr>
              <w:t>Телефон</w:t>
            </w:r>
            <w:r w:rsidRPr="006F56F0">
              <w:rPr>
                <w:b/>
                <w:sz w:val="20"/>
                <w:szCs w:val="20"/>
                <w:lang w:val="kk-KZ"/>
              </w:rPr>
              <w:t>дары</w:t>
            </w:r>
          </w:p>
        </w:tc>
        <w:tc>
          <w:tcPr>
            <w:tcW w:w="5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F6" w:rsidRPr="006F56F0" w:rsidRDefault="00A63BF6" w:rsidP="00A63BF6">
            <w:pPr>
              <w:jc w:val="both"/>
              <w:rPr>
                <w:sz w:val="20"/>
                <w:szCs w:val="20"/>
              </w:rPr>
            </w:pPr>
            <w:r w:rsidRPr="006F56F0">
              <w:rPr>
                <w:sz w:val="20"/>
                <w:szCs w:val="20"/>
              </w:rPr>
              <w:t>8 705 806 47 96</w:t>
            </w:r>
          </w:p>
        </w:tc>
        <w:tc>
          <w:tcPr>
            <w:tcW w:w="22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BF6" w:rsidRPr="006F56F0" w:rsidRDefault="00A63BF6" w:rsidP="00024F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35E9" w:rsidRPr="006F56F0" w:rsidTr="00E83948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5E9" w:rsidRPr="006F56F0" w:rsidRDefault="004835E9" w:rsidP="00E839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F56F0">
              <w:rPr>
                <w:b/>
                <w:sz w:val="20"/>
                <w:szCs w:val="20"/>
              </w:rPr>
              <w:t>Курстың</w:t>
            </w:r>
            <w:proofErr w:type="spellEnd"/>
            <w:r w:rsidR="00E83948" w:rsidRPr="006F56F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F56F0">
              <w:rPr>
                <w:b/>
                <w:sz w:val="20"/>
                <w:szCs w:val="20"/>
              </w:rPr>
              <w:t>академиялық</w:t>
            </w:r>
            <w:proofErr w:type="spellEnd"/>
            <w:r w:rsidR="00E83948" w:rsidRPr="006F56F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F56F0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D21BB6" w:rsidRPr="006F56F0" w:rsidRDefault="00D21BB6" w:rsidP="00D21BB6">
      <w:pPr>
        <w:jc w:val="center"/>
        <w:rPr>
          <w:sz w:val="20"/>
          <w:szCs w:val="20"/>
        </w:rPr>
      </w:pPr>
    </w:p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705"/>
        <w:gridCol w:w="4284"/>
      </w:tblGrid>
      <w:tr w:rsidR="006D59CD" w:rsidRPr="006F56F0" w:rsidTr="006D59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CD" w:rsidRPr="006F56F0" w:rsidRDefault="006D59CD" w:rsidP="006D59C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9CD" w:rsidRPr="006F56F0" w:rsidRDefault="006D59CD" w:rsidP="006D59C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9CD" w:rsidRPr="006F56F0" w:rsidRDefault="006D59CD" w:rsidP="006D59CD">
            <w:pPr>
              <w:jc w:val="center"/>
              <w:rPr>
                <w:b/>
                <w:sz w:val="20"/>
                <w:szCs w:val="20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</w:tc>
      </w:tr>
      <w:tr w:rsidR="006D59CD" w:rsidRPr="00ED15C4" w:rsidTr="006D59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CD" w:rsidRPr="006F56F0" w:rsidRDefault="005B3976" w:rsidP="006D59CD">
            <w:pPr>
              <w:pStyle w:val="TableParagraph"/>
              <w:ind w:right="100"/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color w:val="000000"/>
                <w:sz w:val="20"/>
                <w:szCs w:val="20"/>
                <w:lang w:val="kk-KZ"/>
              </w:rPr>
              <w:t>Студенттер</w:t>
            </w:r>
            <w:r w:rsidR="006D59CD" w:rsidRPr="006F56F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986712" w:rsidRPr="006F56F0">
              <w:rPr>
                <w:color w:val="000000"/>
                <w:sz w:val="20"/>
                <w:szCs w:val="20"/>
                <w:lang w:val="kk-KZ"/>
              </w:rPr>
              <w:t>Салық және салық салу</w:t>
            </w:r>
            <w:r w:rsidR="006D59CD" w:rsidRPr="006F56F0">
              <w:rPr>
                <w:sz w:val="20"/>
                <w:szCs w:val="20"/>
                <w:lang w:val="kk-KZ"/>
              </w:rPr>
              <w:t>ды түсіндіре отырып, оның қызмет ету механизмінің білу, нақты салық түрлерін практикалық есептер шығару арқылы талдау, салық заңнамасын, салықтық әсер ету тетіктерін бағалаумен  жұмыс жасау қабілетін қалыптастыру.</w:t>
            </w:r>
          </w:p>
          <w:p w:rsidR="006D59CD" w:rsidRPr="006F56F0" w:rsidRDefault="006D59CD" w:rsidP="00E83948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4D6" w:rsidRPr="006F56F0" w:rsidRDefault="00F004D6" w:rsidP="00F004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туденттің курсты оқу барысында меңгеретін нәтижелері:</w:t>
            </w:r>
          </w:p>
          <w:p w:rsidR="00E83948" w:rsidRPr="006F56F0" w:rsidRDefault="002608E4" w:rsidP="00E839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</w:t>
            </w:r>
            <w:r w:rsidRPr="006F56F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F56F0">
              <w:rPr>
                <w:sz w:val="20"/>
                <w:szCs w:val="20"/>
                <w:lang w:val="kk-KZ"/>
              </w:rPr>
              <w:t>1</w:t>
            </w:r>
            <w:r w:rsidR="00F16EDD" w:rsidRPr="006F56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2766" w:rsidRPr="006F56F0">
              <w:rPr>
                <w:sz w:val="20"/>
                <w:szCs w:val="20"/>
                <w:lang w:val="kk-KZ"/>
              </w:rPr>
              <w:t>–</w:t>
            </w:r>
            <w:r w:rsidR="00E83948" w:rsidRPr="006F56F0">
              <w:rPr>
                <w:sz w:val="20"/>
                <w:szCs w:val="20"/>
                <w:lang w:val="kk-KZ"/>
              </w:rPr>
              <w:t xml:space="preserve"> Қазақстан Республикасының салық жүйесінің құрылымын түсіндіру;</w:t>
            </w:r>
          </w:p>
          <w:p w:rsidR="00E83948" w:rsidRPr="006F56F0" w:rsidRDefault="00F16EDD" w:rsidP="00E839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</w:t>
            </w:r>
            <w:r w:rsidR="00E83948" w:rsidRPr="006F56F0">
              <w:rPr>
                <w:sz w:val="20"/>
                <w:szCs w:val="20"/>
                <w:lang w:val="kk-KZ"/>
              </w:rPr>
              <w:t xml:space="preserve"> 2 - жеке кәсіпкерлер мен қызметкерлер үшін жеке табыс салығы бойынша міндеттемелерді түсіндіріңіз.</w:t>
            </w:r>
          </w:p>
          <w:p w:rsidR="00E83948" w:rsidRPr="006F56F0" w:rsidRDefault="00F16EDD" w:rsidP="00E839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</w:t>
            </w:r>
            <w:r w:rsidR="00E83948" w:rsidRPr="006F56F0">
              <w:rPr>
                <w:sz w:val="20"/>
                <w:szCs w:val="20"/>
                <w:lang w:val="kk-KZ"/>
              </w:rPr>
              <w:t xml:space="preserve"> 3 - заңды тұлғалар үшін табыс салығы бойынша міндеттемелерді түсіндіру;</w:t>
            </w:r>
          </w:p>
          <w:p w:rsidR="00E83948" w:rsidRPr="006F56F0" w:rsidRDefault="00F16EDD" w:rsidP="00E839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</w:t>
            </w:r>
            <w:r w:rsidR="00E83948" w:rsidRPr="006F56F0">
              <w:rPr>
                <w:sz w:val="20"/>
                <w:szCs w:val="20"/>
                <w:lang w:val="kk-KZ"/>
              </w:rPr>
              <w:t xml:space="preserve"> 4 - қосылған құн салығы бойынша міндеттемелерді түсіндіріңіз;</w:t>
            </w:r>
          </w:p>
          <w:p w:rsidR="00E83948" w:rsidRPr="006F56F0" w:rsidRDefault="00F16EDD" w:rsidP="00E839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</w:t>
            </w:r>
            <w:r w:rsidR="00E83948" w:rsidRPr="006F56F0">
              <w:rPr>
                <w:sz w:val="20"/>
                <w:szCs w:val="20"/>
                <w:lang w:val="kk-KZ"/>
              </w:rPr>
              <w:t xml:space="preserve"> 5 - әлеуметтік салық, мемлекеттік әлеуметтік сақтандыру қорына міндетті әлеуметтік аударымдар бойынша міндеттемелерді түсіндіріңіз.</w:t>
            </w:r>
          </w:p>
          <w:p w:rsidR="00E83948" w:rsidRPr="006F56F0" w:rsidRDefault="00F16EDD" w:rsidP="00E839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 6 -</w:t>
            </w:r>
            <w:r w:rsidR="00E83948" w:rsidRPr="006F56F0">
              <w:rPr>
                <w:sz w:val="20"/>
                <w:szCs w:val="20"/>
                <w:lang w:val="kk-KZ"/>
              </w:rPr>
              <w:t xml:space="preserve"> Қазақстан Республикасының заңды тұлғалары мен жеке кәсіпкерлері үшін мүлік салығы бойынша міндеттемелерді түсіндіру.</w:t>
            </w:r>
          </w:p>
          <w:p w:rsidR="0000298A" w:rsidRPr="006F56F0" w:rsidRDefault="00F16EDD" w:rsidP="00E839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ОН 7 - </w:t>
            </w:r>
            <w:r w:rsidR="00E83948" w:rsidRPr="006F56F0">
              <w:rPr>
                <w:sz w:val="20"/>
                <w:szCs w:val="20"/>
                <w:lang w:val="kk-KZ"/>
              </w:rPr>
              <w:t>салық міндеттемелерін орындамаудың салдары туралы айту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4D6" w:rsidRPr="006F56F0" w:rsidRDefault="00F004D6" w:rsidP="002608E4">
            <w:pPr>
              <w:pStyle w:val="ab"/>
              <w:tabs>
                <w:tab w:val="left" w:pos="366"/>
              </w:tabs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тудент пәнді оқу барысында білуі тиіс:</w:t>
            </w:r>
          </w:p>
          <w:p w:rsidR="00174BB4" w:rsidRPr="006F56F0" w:rsidRDefault="002608E4" w:rsidP="00174BB4">
            <w:pPr>
              <w:pStyle w:val="ab"/>
              <w:tabs>
                <w:tab w:val="left" w:pos="366"/>
              </w:tabs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 1.1</w:t>
            </w:r>
            <w:r w:rsidR="00174BB4" w:rsidRPr="006F56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0F790E" w:rsidRPr="006F56F0">
              <w:rPr>
                <w:sz w:val="20"/>
                <w:szCs w:val="20"/>
                <w:lang w:val="kk-KZ"/>
              </w:rPr>
              <w:t>–</w:t>
            </w:r>
            <w:r w:rsidR="00174BB4" w:rsidRPr="006F56F0">
              <w:rPr>
                <w:sz w:val="20"/>
                <w:szCs w:val="20"/>
                <w:lang w:val="kk-KZ"/>
              </w:rPr>
              <w:t xml:space="preserve"> Қазақстан Республикасының салық жүйесінің рөлін айқындауды негіздеу;</w:t>
            </w:r>
          </w:p>
          <w:p w:rsidR="00174BB4" w:rsidRPr="006F56F0" w:rsidRDefault="00174BB4" w:rsidP="00174BB4">
            <w:pPr>
              <w:pStyle w:val="ab"/>
              <w:tabs>
                <w:tab w:val="left" w:pos="366"/>
              </w:tabs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 1.2. - салық ұғымын және оның белгілерін білу;</w:t>
            </w:r>
          </w:p>
          <w:p w:rsidR="00174BB4" w:rsidRPr="006F56F0" w:rsidRDefault="00174BB4" w:rsidP="00174BB4">
            <w:pPr>
              <w:pStyle w:val="ab"/>
              <w:tabs>
                <w:tab w:val="left" w:pos="366"/>
              </w:tabs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 1.3. - қазіргі экономикадағы салық салудың мақсаттары мен міндеттерін білу;</w:t>
            </w:r>
          </w:p>
          <w:p w:rsidR="00174BB4" w:rsidRPr="006F56F0" w:rsidRDefault="00174BB4" w:rsidP="00174BB4">
            <w:pPr>
              <w:pStyle w:val="ab"/>
              <w:tabs>
                <w:tab w:val="left" w:pos="366"/>
              </w:tabs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 1.4. - салық салудың құқықтық және нормативтік базасын білу.</w:t>
            </w:r>
          </w:p>
          <w:p w:rsidR="00174BB4" w:rsidRPr="006F56F0" w:rsidRDefault="000B10E0" w:rsidP="00174BB4">
            <w:pPr>
              <w:pStyle w:val="ab"/>
              <w:tabs>
                <w:tab w:val="left" w:pos="366"/>
              </w:tabs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</w:t>
            </w:r>
            <w:r w:rsidR="00174BB4" w:rsidRPr="006F56F0">
              <w:rPr>
                <w:sz w:val="20"/>
                <w:szCs w:val="20"/>
                <w:lang w:val="kk-KZ"/>
              </w:rPr>
              <w:t xml:space="preserve"> 2.1 - төлеушілерді, салық салу объектілерін білу;</w:t>
            </w:r>
          </w:p>
          <w:p w:rsidR="00174BB4" w:rsidRPr="006F56F0" w:rsidRDefault="000B10E0" w:rsidP="00174BB4">
            <w:pPr>
              <w:pStyle w:val="ab"/>
              <w:tabs>
                <w:tab w:val="left" w:pos="366"/>
              </w:tabs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</w:t>
            </w:r>
            <w:r w:rsidR="00174BB4" w:rsidRPr="006F56F0">
              <w:rPr>
                <w:sz w:val="20"/>
                <w:szCs w:val="20"/>
                <w:lang w:val="kk-KZ"/>
              </w:rPr>
              <w:t xml:space="preserve"> 2.2 - жеке кәсіпкерлердің кірістерін білу</w:t>
            </w:r>
          </w:p>
          <w:p w:rsidR="00174BB4" w:rsidRPr="006F56F0" w:rsidRDefault="000B10E0" w:rsidP="00174BB4">
            <w:pPr>
              <w:pStyle w:val="ab"/>
              <w:tabs>
                <w:tab w:val="left" w:pos="366"/>
              </w:tabs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</w:t>
            </w:r>
            <w:r w:rsidR="00174BB4" w:rsidRPr="006F56F0">
              <w:rPr>
                <w:sz w:val="20"/>
                <w:szCs w:val="20"/>
                <w:lang w:val="kk-KZ"/>
              </w:rPr>
              <w:t xml:space="preserve"> 3.1 - төлеушілерді, салық салу объектілерін білу;</w:t>
            </w:r>
          </w:p>
          <w:p w:rsidR="00174BB4" w:rsidRPr="006F56F0" w:rsidRDefault="000B10E0" w:rsidP="00174BB4">
            <w:pPr>
              <w:pStyle w:val="ab"/>
              <w:tabs>
                <w:tab w:val="left" w:pos="366"/>
              </w:tabs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</w:t>
            </w:r>
            <w:r w:rsidR="00174BB4" w:rsidRPr="006F56F0">
              <w:rPr>
                <w:sz w:val="20"/>
                <w:szCs w:val="20"/>
                <w:lang w:val="kk-KZ"/>
              </w:rPr>
              <w:t xml:space="preserve"> 3.2. - жылдық жиынтық кіріске кірістердің есебін білу;</w:t>
            </w:r>
          </w:p>
          <w:p w:rsidR="00174BB4" w:rsidRPr="006F56F0" w:rsidRDefault="000B10E0" w:rsidP="00174BB4">
            <w:pPr>
              <w:pStyle w:val="ab"/>
              <w:tabs>
                <w:tab w:val="left" w:pos="366"/>
              </w:tabs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</w:t>
            </w:r>
            <w:r w:rsidR="00174BB4" w:rsidRPr="006F56F0">
              <w:rPr>
                <w:sz w:val="20"/>
                <w:szCs w:val="20"/>
                <w:lang w:val="kk-KZ"/>
              </w:rPr>
              <w:t xml:space="preserve"> 3.3. - КТС сомасын есептеуді білу;</w:t>
            </w:r>
          </w:p>
          <w:p w:rsidR="00174BB4" w:rsidRPr="006F56F0" w:rsidRDefault="000B10E0" w:rsidP="00174BB4">
            <w:pPr>
              <w:pStyle w:val="ab"/>
              <w:tabs>
                <w:tab w:val="left" w:pos="366"/>
              </w:tabs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</w:t>
            </w:r>
            <w:r w:rsidR="00174BB4" w:rsidRPr="006F56F0">
              <w:rPr>
                <w:sz w:val="20"/>
                <w:szCs w:val="20"/>
                <w:lang w:val="kk-KZ"/>
              </w:rPr>
              <w:t xml:space="preserve"> 4.1 - салық салынатын айналымды және салық салынатын импортты анықтау;</w:t>
            </w:r>
          </w:p>
          <w:p w:rsidR="00174BB4" w:rsidRPr="006F56F0" w:rsidRDefault="000B10E0" w:rsidP="00174BB4">
            <w:pPr>
              <w:pStyle w:val="ab"/>
              <w:tabs>
                <w:tab w:val="left" w:pos="366"/>
              </w:tabs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</w:t>
            </w:r>
            <w:r w:rsidR="00174BB4" w:rsidRPr="006F56F0">
              <w:rPr>
                <w:sz w:val="20"/>
                <w:szCs w:val="20"/>
                <w:lang w:val="kk-KZ"/>
              </w:rPr>
              <w:t xml:space="preserve"> 4.2. - ҚҚС бойынша міндеттемелерді есептей білу;</w:t>
            </w:r>
          </w:p>
          <w:p w:rsidR="00174BB4" w:rsidRPr="006F56F0" w:rsidRDefault="000B10E0" w:rsidP="00174BB4">
            <w:pPr>
              <w:pStyle w:val="ab"/>
              <w:tabs>
                <w:tab w:val="left" w:pos="366"/>
              </w:tabs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</w:t>
            </w:r>
            <w:r w:rsidR="00174BB4" w:rsidRPr="006F56F0">
              <w:rPr>
                <w:sz w:val="20"/>
                <w:szCs w:val="20"/>
                <w:lang w:val="kk-KZ"/>
              </w:rPr>
              <w:t xml:space="preserve"> 4.3 - ҚҚС бойынша декларацияларды толтыра білу;</w:t>
            </w:r>
          </w:p>
          <w:p w:rsidR="00174BB4" w:rsidRPr="006F56F0" w:rsidRDefault="000B10E0" w:rsidP="00174BB4">
            <w:pPr>
              <w:pStyle w:val="ab"/>
              <w:tabs>
                <w:tab w:val="left" w:pos="366"/>
              </w:tabs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</w:t>
            </w:r>
            <w:r w:rsidR="00174BB4" w:rsidRPr="006F56F0">
              <w:rPr>
                <w:sz w:val="20"/>
                <w:szCs w:val="20"/>
                <w:lang w:val="kk-KZ"/>
              </w:rPr>
              <w:t xml:space="preserve"> 5.1 - әлеуметтік салық, мемлекеттік әлеуметтік сақтандыру қорына міндетті әлеуметтік аударымдар бойынша міндеттемелерді есептей білу;</w:t>
            </w:r>
          </w:p>
          <w:p w:rsidR="00174BB4" w:rsidRPr="006F56F0" w:rsidRDefault="000B10E0" w:rsidP="00174BB4">
            <w:pPr>
              <w:pStyle w:val="ab"/>
              <w:tabs>
                <w:tab w:val="left" w:pos="366"/>
              </w:tabs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</w:t>
            </w:r>
            <w:r w:rsidR="00174BB4" w:rsidRPr="006F56F0">
              <w:rPr>
                <w:sz w:val="20"/>
                <w:szCs w:val="20"/>
                <w:lang w:val="kk-KZ"/>
              </w:rPr>
              <w:t xml:space="preserve"> 5.2. - Қазақстан Республикасының заңды </w:t>
            </w:r>
            <w:r w:rsidR="00174BB4" w:rsidRPr="006F56F0">
              <w:rPr>
                <w:sz w:val="20"/>
                <w:szCs w:val="20"/>
                <w:lang w:val="kk-KZ"/>
              </w:rPr>
              <w:lastRenderedPageBreak/>
              <w:t>тұлғалары мен жеке кәсіпкерлері үшін мүлік салығы бойынша міндеттемелерді есептей білу;</w:t>
            </w:r>
          </w:p>
          <w:p w:rsidR="00351389" w:rsidRPr="006F56F0" w:rsidRDefault="000B10E0" w:rsidP="00174B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</w:t>
            </w:r>
            <w:r w:rsidR="00174BB4" w:rsidRPr="006F56F0">
              <w:rPr>
                <w:sz w:val="20"/>
                <w:szCs w:val="20"/>
                <w:lang w:val="kk-KZ"/>
              </w:rPr>
              <w:t xml:space="preserve"> 5.3. - салық міндеттемелерін орындамаудың салдарын түсіндіре білу</w:t>
            </w:r>
          </w:p>
        </w:tc>
      </w:tr>
      <w:tr w:rsidR="00D21BB6" w:rsidRPr="00ED15C4" w:rsidTr="00E8394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6F56F0" w:rsidRDefault="00D21BB6" w:rsidP="00E83948">
            <w:pPr>
              <w:ind w:left="-108" w:right="-108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  <w:p w:rsidR="003744F3" w:rsidRPr="006F56F0" w:rsidRDefault="003744F3" w:rsidP="00E83948">
            <w:pPr>
              <w:ind w:left="-108" w:right="-108"/>
              <w:rPr>
                <w:b/>
                <w:sz w:val="20"/>
                <w:szCs w:val="20"/>
                <w:lang w:val="kk-KZ"/>
              </w:rPr>
            </w:pPr>
          </w:p>
          <w:p w:rsidR="003744F3" w:rsidRPr="006F56F0" w:rsidRDefault="003744F3" w:rsidP="00E83948">
            <w:pPr>
              <w:ind w:left="-108" w:right="-108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Постреквизит</w:t>
            </w:r>
            <w:r w:rsidR="009B59C2" w:rsidRPr="006F56F0">
              <w:rPr>
                <w:b/>
                <w:sz w:val="20"/>
                <w:szCs w:val="20"/>
                <w:lang w:val="kk-KZ"/>
              </w:rPr>
              <w:t>-</w:t>
            </w:r>
            <w:r w:rsidRPr="006F56F0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CC" w:rsidRPr="006F56F0" w:rsidRDefault="00FD7266" w:rsidP="00010F19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«Қаржы»</w:t>
            </w:r>
          </w:p>
          <w:p w:rsidR="00FD7266" w:rsidRPr="006F56F0" w:rsidRDefault="00FD7266" w:rsidP="00010F1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D21BB6" w:rsidRPr="006F56F0" w:rsidRDefault="00FD7266" w:rsidP="00010F19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алық және салық салудың теориялық негіздері  одан әрі оның тәжірибелік тұрғыдан пайдаланылуын қажет ететіндіктен өндірістік дипломалды практикамен тікелей байланысты, сондай ақ, дипломдық жұмыс жазумен және практикалық  қызметпен байланысты</w:t>
            </w:r>
          </w:p>
        </w:tc>
      </w:tr>
      <w:tr w:rsidR="00D21BB6" w:rsidRPr="00ED15C4" w:rsidTr="00E8394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6F56F0" w:rsidRDefault="00D21BB6" w:rsidP="00E83948">
            <w:pPr>
              <w:rPr>
                <w:b/>
                <w:sz w:val="20"/>
                <w:szCs w:val="20"/>
              </w:rPr>
            </w:pPr>
            <w:r w:rsidRPr="006F56F0">
              <w:rPr>
                <w:rFonts w:eastAsia="Calibri"/>
                <w:b/>
                <w:sz w:val="20"/>
                <w:szCs w:val="20"/>
                <w:lang w:val="kk-KZ" w:eastAsia="en-US"/>
              </w:rPr>
              <w:t>Ақпараттық</w:t>
            </w:r>
            <w:r w:rsidRPr="006F56F0">
              <w:rPr>
                <w:rFonts w:eastAsia="Calibri"/>
                <w:b/>
                <w:sz w:val="20"/>
                <w:szCs w:val="20"/>
                <w:lang w:eastAsia="en-US"/>
              </w:rPr>
              <w:t xml:space="preserve">  ресурс</w:t>
            </w:r>
            <w:r w:rsidRPr="006F56F0">
              <w:rPr>
                <w:rFonts w:eastAsia="Calibri"/>
                <w:b/>
                <w:sz w:val="20"/>
                <w:szCs w:val="20"/>
                <w:lang w:val="kk-KZ" w:eastAsia="en-US"/>
              </w:rPr>
              <w:t>тар</w:t>
            </w:r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07" w:rsidRPr="006F56F0" w:rsidRDefault="00216307" w:rsidP="00F128E0">
            <w:pPr>
              <w:pStyle w:val="a5"/>
              <w:numPr>
                <w:ilvl w:val="0"/>
                <w:numId w:val="14"/>
              </w:numPr>
              <w:tabs>
                <w:tab w:val="left" w:pos="291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  <w:lang w:val="kk-KZ"/>
              </w:rPr>
            </w:pPr>
            <w:r w:rsidRPr="006F56F0">
              <w:rPr>
                <w:rFonts w:ascii="Times New Roman" w:hAnsi="Times New Roman" w:cs="Times New Roman"/>
                <w:spacing w:val="-20"/>
                <w:sz w:val="20"/>
                <w:szCs w:val="20"/>
                <w:lang w:val="kk-KZ"/>
              </w:rPr>
              <w:t>Ермекбаева Б.Ж. және т.б. Салықтар және салық салу, Оқулық,Алматы Қазақ Университеті, 2014ж.</w:t>
            </w:r>
          </w:p>
          <w:p w:rsidR="00216307" w:rsidRPr="006F56F0" w:rsidRDefault="00216307" w:rsidP="00F128E0">
            <w:pPr>
              <w:pStyle w:val="a5"/>
              <w:numPr>
                <w:ilvl w:val="0"/>
                <w:numId w:val="14"/>
              </w:numPr>
              <w:tabs>
                <w:tab w:val="left" w:pos="291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  <w:lang w:val="kk-KZ"/>
              </w:rPr>
            </w:pPr>
            <w:r w:rsidRPr="006F56F0">
              <w:rPr>
                <w:rFonts w:ascii="Times New Roman" w:hAnsi="Times New Roman" w:cs="Times New Roman"/>
                <w:spacing w:val="-20"/>
                <w:sz w:val="20"/>
                <w:szCs w:val="20"/>
                <w:lang w:val="kk-KZ"/>
              </w:rPr>
              <w:t>Арзаева М.Ж. Салықтық әкімшіліктендіру. Оқу құралы, Алматы Қазақ Университеті, 2013ж.</w:t>
            </w:r>
          </w:p>
          <w:p w:rsidR="00216307" w:rsidRPr="006F56F0" w:rsidRDefault="00216307" w:rsidP="00F128E0">
            <w:pPr>
              <w:pStyle w:val="a5"/>
              <w:numPr>
                <w:ilvl w:val="0"/>
                <w:numId w:val="14"/>
              </w:numPr>
              <w:tabs>
                <w:tab w:val="left" w:pos="291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  <w:lang w:val="kk-KZ"/>
              </w:rPr>
            </w:pPr>
            <w:r w:rsidRPr="006F56F0">
              <w:rPr>
                <w:rFonts w:ascii="Times New Roman" w:hAnsi="Times New Roman" w:cs="Times New Roman"/>
                <w:spacing w:val="-20"/>
                <w:sz w:val="20"/>
                <w:szCs w:val="20"/>
                <w:lang w:val="kk-KZ"/>
              </w:rPr>
              <w:t>Жакипбеков С.Т. Абдибеков С.У Налоговое планирование и прогнозирование Алматы  2014ж.</w:t>
            </w:r>
          </w:p>
          <w:p w:rsidR="00216307" w:rsidRPr="006F56F0" w:rsidRDefault="00216307" w:rsidP="00F128E0">
            <w:pPr>
              <w:pStyle w:val="a5"/>
              <w:numPr>
                <w:ilvl w:val="0"/>
                <w:numId w:val="14"/>
              </w:numPr>
              <w:tabs>
                <w:tab w:val="left" w:pos="291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  <w:lang w:val="kk-KZ"/>
              </w:rPr>
            </w:pPr>
            <w:r w:rsidRPr="006F56F0">
              <w:rPr>
                <w:rFonts w:ascii="Times New Roman" w:hAnsi="Times New Roman" w:cs="Times New Roman"/>
                <w:spacing w:val="-20"/>
                <w:sz w:val="20"/>
                <w:szCs w:val="20"/>
                <w:lang w:val="kk-KZ"/>
              </w:rPr>
              <w:t>Ермекбаева Б.Ж. Мустафина А.Қ. Салықтық әкімшіліктендіру. Оқу құралы, Алматы Қазақ Университеті, 2017ж.</w:t>
            </w:r>
          </w:p>
          <w:p w:rsidR="00C54B53" w:rsidRPr="006F56F0" w:rsidRDefault="00216307" w:rsidP="00F128E0">
            <w:pPr>
              <w:pStyle w:val="aa"/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outlineLvl w:val="0"/>
              <w:rPr>
                <w:b/>
                <w:color w:val="FF6600"/>
                <w:sz w:val="20"/>
                <w:lang w:val="be-BY"/>
              </w:rPr>
            </w:pPr>
            <w:r w:rsidRPr="006F56F0">
              <w:rPr>
                <w:spacing w:val="-20"/>
                <w:sz w:val="20"/>
              </w:rPr>
              <w:t>Ермекбаева Б.Ж. және Мустафина А.К. Салық менеджменті Оқулық,Алматы Қазақ Университеті, 2018ж.</w:t>
            </w:r>
          </w:p>
          <w:p w:rsidR="00F128E0" w:rsidRPr="006F56F0" w:rsidRDefault="00F128E0" w:rsidP="00F128E0">
            <w:pPr>
              <w:pStyle w:val="Default"/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6F56F0">
              <w:rPr>
                <w:bCs/>
                <w:color w:val="auto"/>
                <w:sz w:val="20"/>
                <w:szCs w:val="20"/>
              </w:rPr>
              <w:t>Бекболсынова</w:t>
            </w:r>
            <w:proofErr w:type="spellEnd"/>
            <w:r w:rsidRPr="006F56F0">
              <w:rPr>
                <w:bCs/>
                <w:color w:val="auto"/>
                <w:sz w:val="20"/>
                <w:szCs w:val="20"/>
              </w:rPr>
              <w:t xml:space="preserve"> А. Налоги и налогообложение, - Астана, 201</w:t>
            </w:r>
            <w:r w:rsidRPr="006F56F0">
              <w:rPr>
                <w:bCs/>
                <w:color w:val="auto"/>
                <w:sz w:val="20"/>
                <w:szCs w:val="20"/>
                <w:lang w:val="kk-KZ"/>
              </w:rPr>
              <w:t>4</w:t>
            </w:r>
            <w:r w:rsidRPr="006F56F0">
              <w:rPr>
                <w:bCs/>
                <w:color w:val="auto"/>
                <w:sz w:val="20"/>
                <w:szCs w:val="20"/>
              </w:rPr>
              <w:t xml:space="preserve"> г.</w:t>
            </w:r>
          </w:p>
          <w:p w:rsidR="00F128E0" w:rsidRPr="006F56F0" w:rsidRDefault="00F128E0" w:rsidP="00F128E0">
            <w:pPr>
              <w:pStyle w:val="Default"/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6F56F0">
              <w:rPr>
                <w:bCs/>
                <w:color w:val="auto"/>
                <w:sz w:val="20"/>
                <w:szCs w:val="20"/>
              </w:rPr>
              <w:t>Елубаева</w:t>
            </w:r>
            <w:proofErr w:type="spellEnd"/>
            <w:r w:rsidRPr="006F56F0">
              <w:rPr>
                <w:bCs/>
                <w:color w:val="auto"/>
                <w:sz w:val="20"/>
                <w:szCs w:val="20"/>
              </w:rPr>
              <w:t xml:space="preserve"> Ж. М. Бюджетная система Республики Казахстан: темы и направления развития. - Алматы,20</w:t>
            </w:r>
            <w:r w:rsidRPr="006F56F0">
              <w:rPr>
                <w:bCs/>
                <w:color w:val="auto"/>
                <w:sz w:val="20"/>
                <w:szCs w:val="20"/>
                <w:lang w:val="kk-KZ"/>
              </w:rPr>
              <w:t>1</w:t>
            </w:r>
            <w:r w:rsidRPr="006F56F0">
              <w:rPr>
                <w:bCs/>
                <w:color w:val="auto"/>
                <w:sz w:val="20"/>
                <w:szCs w:val="20"/>
              </w:rPr>
              <w:t>4</w:t>
            </w:r>
          </w:p>
          <w:p w:rsidR="00F128E0" w:rsidRPr="006F56F0" w:rsidRDefault="00F128E0" w:rsidP="00F128E0">
            <w:pPr>
              <w:pStyle w:val="Default"/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F56F0">
              <w:rPr>
                <w:color w:val="auto"/>
                <w:sz w:val="20"/>
                <w:szCs w:val="20"/>
              </w:rPr>
              <w:t xml:space="preserve">3ейнельгабдин А.Б. Финансовая система: экономическое содержание и механизм использования. — Алматы, </w:t>
            </w:r>
            <w:proofErr w:type="spellStart"/>
            <w:r w:rsidRPr="006F56F0">
              <w:rPr>
                <w:color w:val="auto"/>
                <w:sz w:val="20"/>
                <w:szCs w:val="20"/>
              </w:rPr>
              <w:t>Каржы-Каржат</w:t>
            </w:r>
            <w:proofErr w:type="spellEnd"/>
            <w:r w:rsidRPr="006F56F0">
              <w:rPr>
                <w:color w:val="auto"/>
                <w:sz w:val="20"/>
                <w:szCs w:val="20"/>
              </w:rPr>
              <w:t xml:space="preserve">, </w:t>
            </w:r>
            <w:r w:rsidRPr="006F56F0">
              <w:rPr>
                <w:color w:val="auto"/>
                <w:sz w:val="20"/>
                <w:szCs w:val="20"/>
                <w:lang w:val="kk-KZ"/>
              </w:rPr>
              <w:t>2015</w:t>
            </w:r>
            <w:r w:rsidRPr="006F56F0">
              <w:rPr>
                <w:color w:val="auto"/>
                <w:sz w:val="20"/>
                <w:szCs w:val="20"/>
              </w:rPr>
              <w:t>.</w:t>
            </w:r>
          </w:p>
          <w:p w:rsidR="00F128E0" w:rsidRPr="006F56F0" w:rsidRDefault="00F128E0" w:rsidP="00F128E0">
            <w:pPr>
              <w:pStyle w:val="Default"/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6F56F0">
              <w:rPr>
                <w:color w:val="auto"/>
                <w:sz w:val="20"/>
                <w:szCs w:val="20"/>
              </w:rPr>
              <w:t>Интыкбаева</w:t>
            </w:r>
            <w:proofErr w:type="spellEnd"/>
            <w:r w:rsidRPr="006F56F0">
              <w:rPr>
                <w:color w:val="auto"/>
                <w:sz w:val="20"/>
                <w:szCs w:val="20"/>
              </w:rPr>
              <w:t xml:space="preserve"> С.Ж. Фискальная политика и её роль в обеспечении устойчивого развития экономики Казахстана - Алматы, </w:t>
            </w:r>
            <w:proofErr w:type="spellStart"/>
            <w:r w:rsidRPr="006F56F0">
              <w:rPr>
                <w:color w:val="auto"/>
                <w:sz w:val="20"/>
                <w:szCs w:val="20"/>
              </w:rPr>
              <w:t>Каржы-Каражат</w:t>
            </w:r>
            <w:proofErr w:type="spellEnd"/>
            <w:r w:rsidRPr="006F56F0">
              <w:rPr>
                <w:color w:val="auto"/>
                <w:sz w:val="20"/>
                <w:szCs w:val="20"/>
              </w:rPr>
              <w:t>, 20</w:t>
            </w:r>
            <w:r w:rsidRPr="006F56F0">
              <w:rPr>
                <w:color w:val="auto"/>
                <w:sz w:val="20"/>
                <w:szCs w:val="20"/>
                <w:lang w:val="kk-KZ"/>
              </w:rPr>
              <w:t>1</w:t>
            </w:r>
            <w:r w:rsidRPr="006F56F0">
              <w:rPr>
                <w:color w:val="auto"/>
                <w:sz w:val="20"/>
                <w:szCs w:val="20"/>
              </w:rPr>
              <w:t>2.</w:t>
            </w:r>
          </w:p>
          <w:p w:rsidR="00F128E0" w:rsidRPr="006F56F0" w:rsidRDefault="00F128E0" w:rsidP="00F128E0">
            <w:pPr>
              <w:pStyle w:val="Default"/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  <w:r w:rsidRPr="006F56F0">
              <w:rPr>
                <w:color w:val="auto"/>
                <w:sz w:val="20"/>
                <w:szCs w:val="20"/>
              </w:rPr>
              <w:t xml:space="preserve">Мельников В.Д. Государственное финансовое регулирование экономики Казахстана. - Алматы, </w:t>
            </w:r>
            <w:proofErr w:type="spellStart"/>
            <w:r w:rsidRPr="006F56F0">
              <w:rPr>
                <w:color w:val="auto"/>
                <w:sz w:val="20"/>
                <w:szCs w:val="20"/>
              </w:rPr>
              <w:t>Каржы-Каражат</w:t>
            </w:r>
            <w:proofErr w:type="spellEnd"/>
            <w:r w:rsidRPr="006F56F0">
              <w:rPr>
                <w:color w:val="auto"/>
                <w:sz w:val="20"/>
                <w:szCs w:val="20"/>
              </w:rPr>
              <w:t xml:space="preserve">, </w:t>
            </w:r>
            <w:r w:rsidRPr="006F56F0">
              <w:rPr>
                <w:color w:val="auto"/>
                <w:sz w:val="20"/>
                <w:szCs w:val="20"/>
                <w:lang w:val="kk-KZ"/>
              </w:rPr>
              <w:t>2013</w:t>
            </w:r>
            <w:r w:rsidRPr="006F56F0">
              <w:rPr>
                <w:color w:val="auto"/>
                <w:sz w:val="20"/>
                <w:szCs w:val="20"/>
              </w:rPr>
              <w:t>.</w:t>
            </w:r>
          </w:p>
          <w:p w:rsidR="00F128E0" w:rsidRPr="006F56F0" w:rsidRDefault="00F128E0" w:rsidP="00F128E0">
            <w:pPr>
              <w:pStyle w:val="Default"/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F56F0">
              <w:rPr>
                <w:color w:val="auto"/>
                <w:sz w:val="20"/>
                <w:szCs w:val="20"/>
              </w:rPr>
              <w:t xml:space="preserve">Пушкарева В.М. История финансовой мысли и политики налогов. </w:t>
            </w:r>
            <w:proofErr w:type="spellStart"/>
            <w:r w:rsidRPr="006F56F0">
              <w:rPr>
                <w:color w:val="auto"/>
                <w:sz w:val="20"/>
                <w:szCs w:val="20"/>
              </w:rPr>
              <w:t>Учебн</w:t>
            </w:r>
            <w:proofErr w:type="spellEnd"/>
            <w:r w:rsidRPr="006F56F0">
              <w:rPr>
                <w:color w:val="auto"/>
                <w:sz w:val="20"/>
                <w:szCs w:val="20"/>
              </w:rPr>
              <w:t xml:space="preserve">. пособие. - М.: Инфра-М, </w:t>
            </w:r>
            <w:r w:rsidRPr="006F56F0">
              <w:rPr>
                <w:color w:val="auto"/>
                <w:sz w:val="20"/>
                <w:szCs w:val="20"/>
                <w:lang w:val="kk-KZ"/>
              </w:rPr>
              <w:t>2014</w:t>
            </w:r>
          </w:p>
          <w:p w:rsidR="00F128E0" w:rsidRPr="006F56F0" w:rsidRDefault="00F128E0" w:rsidP="00F128E0">
            <w:pPr>
              <w:rPr>
                <w:sz w:val="20"/>
                <w:szCs w:val="20"/>
              </w:rPr>
            </w:pPr>
            <w:r w:rsidRPr="006F56F0">
              <w:rPr>
                <w:rFonts w:eastAsia="Calibri"/>
                <w:b/>
                <w:sz w:val="20"/>
                <w:szCs w:val="20"/>
              </w:rPr>
              <w:t>Интернет</w:t>
            </w:r>
            <w:r w:rsidRPr="006F56F0">
              <w:rPr>
                <w:rFonts w:eastAsia="Calibri"/>
                <w:b/>
                <w:sz w:val="20"/>
                <w:szCs w:val="20"/>
                <w:lang w:val="be-BY"/>
              </w:rPr>
              <w:t>-</w:t>
            </w:r>
            <w:proofErr w:type="spellStart"/>
            <w:r w:rsidRPr="006F56F0">
              <w:rPr>
                <w:rFonts w:eastAsia="Calibri"/>
                <w:b/>
                <w:sz w:val="20"/>
                <w:szCs w:val="20"/>
              </w:rPr>
              <w:t>ресурстары</w:t>
            </w:r>
            <w:proofErr w:type="spellEnd"/>
            <w:r w:rsidRPr="006F56F0">
              <w:rPr>
                <w:rStyle w:val="shorttext"/>
                <w:b/>
                <w:sz w:val="20"/>
                <w:szCs w:val="20"/>
              </w:rPr>
              <w:t>:</w:t>
            </w:r>
          </w:p>
          <w:p w:rsidR="00F128E0" w:rsidRPr="006F56F0" w:rsidRDefault="00F128E0" w:rsidP="00F128E0">
            <w:pPr>
              <w:rPr>
                <w:sz w:val="20"/>
                <w:szCs w:val="20"/>
              </w:rPr>
            </w:pPr>
            <w:r w:rsidRPr="006F56F0">
              <w:rPr>
                <w:sz w:val="20"/>
                <w:szCs w:val="20"/>
              </w:rPr>
              <w:t>univer.kaznu.kz/</w:t>
            </w:r>
          </w:p>
          <w:p w:rsidR="00F128E0" w:rsidRPr="006F56F0" w:rsidRDefault="00ED15C4" w:rsidP="00F128E0">
            <w:pPr>
              <w:rPr>
                <w:b/>
                <w:color w:val="FF6600"/>
                <w:sz w:val="20"/>
                <w:szCs w:val="20"/>
              </w:rPr>
            </w:pPr>
            <w:hyperlink r:id="rId8" w:history="1">
              <w:r w:rsidR="00F128E0" w:rsidRPr="006F56F0">
                <w:rPr>
                  <w:rStyle w:val="a9"/>
                  <w:b/>
                  <w:sz w:val="20"/>
                  <w:szCs w:val="20"/>
                </w:rPr>
                <w:t>http://www.minfin.gov.kz/</w:t>
              </w:r>
            </w:hyperlink>
          </w:p>
          <w:p w:rsidR="00F128E0" w:rsidRPr="006F56F0" w:rsidRDefault="00ED15C4" w:rsidP="00F128E0">
            <w:pPr>
              <w:rPr>
                <w:b/>
                <w:color w:val="FF6600"/>
                <w:sz w:val="20"/>
                <w:szCs w:val="20"/>
              </w:rPr>
            </w:pPr>
            <w:hyperlink r:id="rId9" w:history="1">
              <w:r w:rsidR="00F128E0" w:rsidRPr="006F56F0">
                <w:rPr>
                  <w:rStyle w:val="a9"/>
                  <w:b/>
                  <w:sz w:val="20"/>
                  <w:szCs w:val="20"/>
                </w:rPr>
                <w:t>http://kgd.gov.kz/ru</w:t>
              </w:r>
            </w:hyperlink>
          </w:p>
          <w:p w:rsidR="00F128E0" w:rsidRPr="006F56F0" w:rsidRDefault="00ED15C4" w:rsidP="00F128E0">
            <w:pPr>
              <w:pStyle w:val="aa"/>
              <w:numPr>
                <w:ilvl w:val="0"/>
                <w:numId w:val="6"/>
              </w:numPr>
              <w:ind w:left="0"/>
              <w:outlineLvl w:val="0"/>
              <w:rPr>
                <w:b/>
                <w:color w:val="FF6600"/>
                <w:sz w:val="20"/>
                <w:lang w:val="be-BY"/>
              </w:rPr>
            </w:pPr>
            <w:hyperlink r:id="rId10" w:history="1">
              <w:r w:rsidR="00F128E0" w:rsidRPr="006F56F0">
                <w:rPr>
                  <w:rStyle w:val="a9"/>
                  <w:b/>
                  <w:sz w:val="20"/>
                </w:rPr>
                <w:t>http://www.stat.gov.kz</w:t>
              </w:r>
            </w:hyperlink>
          </w:p>
          <w:p w:rsidR="00D21BB6" w:rsidRPr="006F56F0" w:rsidRDefault="00ED15C4" w:rsidP="00C54B53">
            <w:pPr>
              <w:pStyle w:val="aa"/>
              <w:numPr>
                <w:ilvl w:val="0"/>
                <w:numId w:val="6"/>
              </w:numPr>
              <w:ind w:left="0"/>
              <w:outlineLvl w:val="0"/>
              <w:rPr>
                <w:b/>
                <w:color w:val="FF6600"/>
                <w:sz w:val="20"/>
                <w:lang w:val="be-BY"/>
              </w:rPr>
            </w:pPr>
            <w:hyperlink r:id="rId11" w:history="1">
              <w:r w:rsidR="00A01D6C" w:rsidRPr="006F56F0">
                <w:rPr>
                  <w:rStyle w:val="a9"/>
                  <w:sz w:val="20"/>
                </w:rPr>
                <w:t>www.tax.kz</w:t>
              </w:r>
            </w:hyperlink>
            <w:hyperlink r:id="rId12" w:history="1">
              <w:r w:rsidR="00A01D6C" w:rsidRPr="006F56F0">
                <w:rPr>
                  <w:rStyle w:val="a9"/>
                  <w:sz w:val="20"/>
                </w:rPr>
                <w:t>www</w:t>
              </w:r>
              <w:r w:rsidR="00A01D6C" w:rsidRPr="006F56F0">
                <w:rPr>
                  <w:rStyle w:val="a9"/>
                  <w:sz w:val="20"/>
                  <w:lang w:val="uk-UA"/>
                </w:rPr>
                <w:t>.</w:t>
              </w:r>
              <w:r w:rsidR="00A01D6C" w:rsidRPr="006F56F0">
                <w:rPr>
                  <w:rStyle w:val="a9"/>
                  <w:sz w:val="20"/>
                </w:rPr>
                <w:t>minfin.kz</w:t>
              </w:r>
            </w:hyperlink>
            <w:hyperlink r:id="rId13" w:history="1">
              <w:r w:rsidR="00A01D6C" w:rsidRPr="006F56F0">
                <w:rPr>
                  <w:rStyle w:val="a9"/>
                  <w:sz w:val="20"/>
                </w:rPr>
                <w:t>www.k</w:t>
              </w:r>
              <w:r w:rsidR="00A01D6C" w:rsidRPr="006F56F0">
                <w:rPr>
                  <w:rStyle w:val="a9"/>
                  <w:rFonts w:eastAsiaTheme="minorEastAsia"/>
                  <w:sz w:val="20"/>
                  <w:lang w:eastAsia="ko-KR"/>
                </w:rPr>
                <w:t>eden</w:t>
              </w:r>
              <w:r w:rsidR="00A01D6C" w:rsidRPr="006F56F0">
                <w:rPr>
                  <w:rStyle w:val="a9"/>
                  <w:sz w:val="20"/>
                </w:rPr>
                <w:t>.kz</w:t>
              </w:r>
            </w:hyperlink>
            <w:r w:rsidR="00D21BB6" w:rsidRPr="006F56F0">
              <w:rPr>
                <w:rStyle w:val="shorttext"/>
                <w:sz w:val="20"/>
              </w:rPr>
              <w:t xml:space="preserve">; </w:t>
            </w:r>
            <w:hyperlink r:id="rId14" w:history="1">
              <w:r w:rsidR="002B6131" w:rsidRPr="006F56F0">
                <w:rPr>
                  <w:rStyle w:val="a9"/>
                  <w:sz w:val="20"/>
                </w:rPr>
                <w:t>www.salyk.kz</w:t>
              </w:r>
            </w:hyperlink>
            <w:r w:rsidR="00D21BB6" w:rsidRPr="006F56F0">
              <w:rPr>
                <w:rStyle w:val="a9"/>
                <w:sz w:val="20"/>
              </w:rPr>
              <w:t>,</w:t>
            </w:r>
            <w:r w:rsidR="00D21BB6" w:rsidRPr="006F56F0">
              <w:rPr>
                <w:rStyle w:val="shorttext"/>
                <w:sz w:val="20"/>
              </w:rPr>
              <w:t>сайттарын</w:t>
            </w:r>
            <w:r w:rsidR="002B6131" w:rsidRPr="006F56F0">
              <w:rPr>
                <w:rStyle w:val="shorttext"/>
                <w:sz w:val="20"/>
              </w:rPr>
              <w:t xml:space="preserve">ың сараптамалық және деректемелік ақпараттары </w:t>
            </w:r>
            <w:r w:rsidR="00D21BB6" w:rsidRPr="006F56F0">
              <w:rPr>
                <w:rStyle w:val="shorttext"/>
                <w:sz w:val="20"/>
              </w:rPr>
              <w:t>болуы қажет</w:t>
            </w:r>
            <w:r w:rsidR="00D21BB6" w:rsidRPr="006F56F0">
              <w:rPr>
                <w:sz w:val="20"/>
              </w:rPr>
              <w:t xml:space="preserve">. </w:t>
            </w:r>
            <w:r w:rsidR="00D21BB6" w:rsidRPr="006F56F0">
              <w:rPr>
                <w:rStyle w:val="shorttext"/>
                <w:sz w:val="20"/>
              </w:rPr>
              <w:t xml:space="preserve">Қаржы бойыншақосымша оқу материалдары және </w:t>
            </w:r>
            <w:r w:rsidR="00D21BB6" w:rsidRPr="006F56F0">
              <w:rPr>
                <w:sz w:val="20"/>
              </w:rPr>
              <w:t>univer.kaznu.kz. жүйесінде ПОӘК бөліміндегі материалдар.</w:t>
            </w:r>
          </w:p>
        </w:tc>
      </w:tr>
      <w:tr w:rsidR="00D21BB6" w:rsidRPr="00ED15C4" w:rsidTr="00E8394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6F56F0" w:rsidRDefault="00D21BB6" w:rsidP="00E83948">
            <w:pPr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Университет -тің моральды-этикалық  құндылықтары контекстіндегі академиялық саясат</w:t>
            </w:r>
          </w:p>
          <w:p w:rsidR="00D21BB6" w:rsidRPr="006F56F0" w:rsidRDefault="00D21BB6" w:rsidP="00E8394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6F56F0" w:rsidRDefault="00D21BB6" w:rsidP="00E8394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 xml:space="preserve">Академиялық тәртіп (мінез-құлық) ережесі: </w:t>
            </w:r>
          </w:p>
          <w:p w:rsidR="00D21BB6" w:rsidRPr="006F56F0" w:rsidRDefault="00D21BB6" w:rsidP="00E8394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D21BB6" w:rsidRPr="006F56F0" w:rsidRDefault="00D21BB6" w:rsidP="00E8394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D21BB6" w:rsidRPr="006F56F0" w:rsidRDefault="00D21BB6" w:rsidP="00E8394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D21BB6" w:rsidRPr="006F56F0" w:rsidRDefault="00D21BB6" w:rsidP="00E8394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 (ҚазҰУ студентінің ар-намыс кодексі).</w:t>
            </w:r>
          </w:p>
          <w:p w:rsidR="00D21BB6" w:rsidRPr="006F56F0" w:rsidRDefault="00D21BB6" w:rsidP="007B0985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Мүмкіндігі шектеулі студенттер</w:t>
            </w:r>
            <w:r w:rsidR="007B0985" w:rsidRPr="006F56F0">
              <w:rPr>
                <w:sz w:val="20"/>
                <w:szCs w:val="20"/>
                <w:lang w:val="kk-KZ"/>
              </w:rPr>
              <w:t xml:space="preserve"> </w:t>
            </w:r>
            <w:r w:rsidR="00024F8E" w:rsidRPr="006F56F0">
              <w:rPr>
                <w:sz w:val="20"/>
                <w:szCs w:val="20"/>
                <w:lang w:val="kk-KZ"/>
              </w:rPr>
              <w:t xml:space="preserve">nesipbekov@mail.ru </w:t>
            </w:r>
            <w:r w:rsidR="007B0985" w:rsidRPr="006F56F0">
              <w:rPr>
                <w:sz w:val="20"/>
                <w:szCs w:val="20"/>
                <w:lang w:val="kk-KZ"/>
              </w:rPr>
              <w:t>адресімен</w:t>
            </w:r>
            <w:r w:rsidR="008263E1" w:rsidRPr="006F56F0">
              <w:rPr>
                <w:sz w:val="20"/>
                <w:szCs w:val="20"/>
                <w:lang w:val="kk-KZ"/>
              </w:rPr>
              <w:t xml:space="preserve"> </w:t>
            </w:r>
            <w:r w:rsidRPr="006F56F0">
              <w:rPr>
                <w:sz w:val="20"/>
                <w:szCs w:val="20"/>
                <w:lang w:val="kk-KZ"/>
              </w:rPr>
              <w:t xml:space="preserve">кеңес ала алады. </w:t>
            </w:r>
          </w:p>
        </w:tc>
      </w:tr>
      <w:tr w:rsidR="00D21BB6" w:rsidRPr="00ED15C4" w:rsidTr="00E8394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6F56F0" w:rsidRDefault="00D21BB6" w:rsidP="00E83948">
            <w:pPr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Бағалау және аттестациялау саясаты</w:t>
            </w:r>
          </w:p>
          <w:p w:rsidR="00D21BB6" w:rsidRPr="006F56F0" w:rsidRDefault="00D21BB6" w:rsidP="00E83948">
            <w:pPr>
              <w:rPr>
                <w:sz w:val="20"/>
                <w:szCs w:val="20"/>
              </w:rPr>
            </w:pPr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6F56F0" w:rsidRDefault="00D21BB6" w:rsidP="00E8394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Критерийлік бағалау:</w:t>
            </w:r>
            <w:r w:rsidRPr="006F56F0">
              <w:rPr>
                <w:sz w:val="20"/>
                <w:szCs w:val="20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D21BB6" w:rsidRPr="006F56F0" w:rsidRDefault="00D21BB6" w:rsidP="00E839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Суммативті бағалау:</w:t>
            </w:r>
            <w:r w:rsidRPr="006F56F0">
              <w:rPr>
                <w:sz w:val="20"/>
                <w:szCs w:val="20"/>
                <w:lang w:val="kk-KZ"/>
              </w:rPr>
              <w:t xml:space="preserve"> аудиториядағы жұмыстарының белсенділігі мен қатысуын бағалау; орындаған тапсырмаларын бағалау, СӨЖ (жоб</w:t>
            </w:r>
            <w:r w:rsidR="00C54B53" w:rsidRPr="006F56F0">
              <w:rPr>
                <w:sz w:val="20"/>
                <w:szCs w:val="20"/>
                <w:lang w:val="kk-KZ"/>
              </w:rPr>
              <w:t>а / кейс / бағдарламалар</w:t>
            </w:r>
            <w:r w:rsidRPr="006F56F0">
              <w:rPr>
                <w:sz w:val="20"/>
                <w:szCs w:val="20"/>
                <w:lang w:val="kk-KZ"/>
              </w:rPr>
              <w:t>)</w:t>
            </w:r>
          </w:p>
        </w:tc>
      </w:tr>
    </w:tbl>
    <w:p w:rsidR="009B59C2" w:rsidRPr="006F56F0" w:rsidRDefault="009B59C2" w:rsidP="009B59C2">
      <w:pPr>
        <w:jc w:val="center"/>
        <w:rPr>
          <w:b/>
          <w:sz w:val="20"/>
          <w:szCs w:val="20"/>
          <w:lang w:val="kk-KZ"/>
        </w:rPr>
      </w:pPr>
    </w:p>
    <w:p w:rsidR="009B59C2" w:rsidRPr="006F56F0" w:rsidRDefault="009B59C2" w:rsidP="009B59C2">
      <w:pPr>
        <w:jc w:val="center"/>
        <w:rPr>
          <w:b/>
          <w:sz w:val="20"/>
          <w:szCs w:val="20"/>
          <w:lang w:val="kk-KZ"/>
        </w:rPr>
      </w:pPr>
      <w:r w:rsidRPr="006F56F0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6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6"/>
        <w:gridCol w:w="2316"/>
        <w:gridCol w:w="796"/>
        <w:gridCol w:w="992"/>
        <w:gridCol w:w="850"/>
        <w:gridCol w:w="993"/>
        <w:gridCol w:w="1701"/>
        <w:gridCol w:w="1446"/>
      </w:tblGrid>
      <w:tr w:rsidR="00F94EFB" w:rsidRPr="006F56F0" w:rsidTr="005930C1">
        <w:tc>
          <w:tcPr>
            <w:tcW w:w="716" w:type="dxa"/>
            <w:vAlign w:val="center"/>
          </w:tcPr>
          <w:p w:rsidR="009B59C2" w:rsidRPr="006F56F0" w:rsidRDefault="009B59C2" w:rsidP="005930C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2316" w:type="dxa"/>
            <w:vAlign w:val="center"/>
          </w:tcPr>
          <w:p w:rsidR="009B59C2" w:rsidRPr="006F56F0" w:rsidRDefault="009B59C2" w:rsidP="005930C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Тақырыптар атауы</w:t>
            </w:r>
          </w:p>
        </w:tc>
        <w:tc>
          <w:tcPr>
            <w:tcW w:w="796" w:type="dxa"/>
            <w:vAlign w:val="center"/>
          </w:tcPr>
          <w:p w:rsidR="009B59C2" w:rsidRPr="006F56F0" w:rsidRDefault="009B59C2" w:rsidP="005930C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vAlign w:val="center"/>
          </w:tcPr>
          <w:p w:rsidR="009B59C2" w:rsidRPr="006F56F0" w:rsidRDefault="009B59C2" w:rsidP="005930C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vAlign w:val="center"/>
          </w:tcPr>
          <w:p w:rsidR="009B59C2" w:rsidRPr="006F56F0" w:rsidRDefault="009B59C2" w:rsidP="005930C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3" w:type="dxa"/>
            <w:vAlign w:val="center"/>
          </w:tcPr>
          <w:p w:rsidR="009B59C2" w:rsidRPr="006F56F0" w:rsidRDefault="009B59C2" w:rsidP="005930C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Макси</w:t>
            </w:r>
            <w:r w:rsidR="001149EE" w:rsidRPr="006F56F0">
              <w:rPr>
                <w:b/>
                <w:sz w:val="20"/>
                <w:szCs w:val="20"/>
                <w:lang w:val="en-US"/>
              </w:rPr>
              <w:t>-</w:t>
            </w:r>
            <w:r w:rsidR="001149EE" w:rsidRPr="006F56F0">
              <w:rPr>
                <w:b/>
                <w:sz w:val="20"/>
                <w:szCs w:val="20"/>
                <w:lang w:val="kk-KZ"/>
              </w:rPr>
              <w:t>мал</w:t>
            </w:r>
            <w:r w:rsidRPr="006F56F0">
              <w:rPr>
                <w:b/>
                <w:sz w:val="20"/>
                <w:szCs w:val="20"/>
                <w:lang w:val="kk-KZ"/>
              </w:rPr>
              <w:t>ды балы</w:t>
            </w:r>
          </w:p>
        </w:tc>
        <w:tc>
          <w:tcPr>
            <w:tcW w:w="1701" w:type="dxa"/>
            <w:vAlign w:val="center"/>
          </w:tcPr>
          <w:p w:rsidR="009B59C2" w:rsidRPr="006F56F0" w:rsidRDefault="009B59C2" w:rsidP="005930C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Білімді бағалау формасы</w:t>
            </w:r>
          </w:p>
        </w:tc>
        <w:tc>
          <w:tcPr>
            <w:tcW w:w="1446" w:type="dxa"/>
            <w:vAlign w:val="center"/>
          </w:tcPr>
          <w:p w:rsidR="009B59C2" w:rsidRPr="006F56F0" w:rsidRDefault="00F94EFB" w:rsidP="005930C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Сабақты өткізу тәртібі/ платфор</w:t>
            </w:r>
            <w:r w:rsidR="009B59C2" w:rsidRPr="006F56F0">
              <w:rPr>
                <w:b/>
                <w:sz w:val="20"/>
                <w:szCs w:val="20"/>
                <w:lang w:val="kk-KZ"/>
              </w:rPr>
              <w:t>масы</w:t>
            </w:r>
          </w:p>
        </w:tc>
      </w:tr>
      <w:tr w:rsidR="001851F2" w:rsidRPr="006F56F0" w:rsidTr="00632240">
        <w:tc>
          <w:tcPr>
            <w:tcW w:w="9810" w:type="dxa"/>
            <w:gridSpan w:val="8"/>
          </w:tcPr>
          <w:p w:rsidR="001851F2" w:rsidRPr="006F56F0" w:rsidRDefault="001851F2" w:rsidP="005930C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</w:rPr>
              <w:t xml:space="preserve">Модуль </w:t>
            </w:r>
            <w:r w:rsidRPr="006F56F0">
              <w:rPr>
                <w:b/>
                <w:sz w:val="20"/>
                <w:szCs w:val="20"/>
                <w:lang w:val="en-US"/>
              </w:rPr>
              <w:t>I</w:t>
            </w:r>
            <w:r w:rsidRPr="006F56F0">
              <w:rPr>
                <w:b/>
                <w:sz w:val="20"/>
                <w:szCs w:val="20"/>
              </w:rPr>
              <w:t>.</w:t>
            </w:r>
            <w:r w:rsidR="00C91380" w:rsidRPr="006F56F0">
              <w:rPr>
                <w:b/>
                <w:sz w:val="20"/>
                <w:szCs w:val="20"/>
                <w:lang w:val="kk-KZ"/>
              </w:rPr>
              <w:t xml:space="preserve"> Салыққа кіріспе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0C4C88">
            <w:pPr>
              <w:jc w:val="center"/>
              <w:rPr>
                <w:b/>
                <w:sz w:val="20"/>
                <w:szCs w:val="20"/>
              </w:rPr>
            </w:pPr>
            <w:r w:rsidRPr="006F56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16" w:type="dxa"/>
          </w:tcPr>
          <w:p w:rsidR="006F56F0" w:rsidRPr="006F56F0" w:rsidRDefault="006F56F0" w:rsidP="000C4C8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Дәріс </w:t>
            </w:r>
            <w:r w:rsidRPr="006F56F0">
              <w:rPr>
                <w:sz w:val="20"/>
                <w:szCs w:val="20"/>
              </w:rPr>
              <w:t>1</w:t>
            </w:r>
            <w:r w:rsidRPr="006F56F0">
              <w:rPr>
                <w:sz w:val="20"/>
                <w:szCs w:val="20"/>
                <w:lang w:val="kk-KZ"/>
              </w:rPr>
              <w:t xml:space="preserve">. Салықтардың </w:t>
            </w:r>
            <w:r w:rsidRPr="006F56F0">
              <w:rPr>
                <w:sz w:val="20"/>
                <w:szCs w:val="20"/>
                <w:lang w:val="kk-KZ"/>
              </w:rPr>
              <w:lastRenderedPageBreak/>
              <w:t>экономикалық мәні мен табиғаты</w:t>
            </w:r>
          </w:p>
        </w:tc>
        <w:tc>
          <w:tcPr>
            <w:tcW w:w="796" w:type="dxa"/>
          </w:tcPr>
          <w:p w:rsidR="006F56F0" w:rsidRPr="006F56F0" w:rsidRDefault="006F56F0" w:rsidP="005930C1">
            <w:pPr>
              <w:jc w:val="both"/>
              <w:rPr>
                <w:rFonts w:eastAsiaTheme="minorEastAsia"/>
                <w:sz w:val="20"/>
                <w:szCs w:val="20"/>
                <w:lang w:val="kk-KZ" w:eastAsia="ko-KR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lastRenderedPageBreak/>
              <w:t>ОН1</w:t>
            </w:r>
          </w:p>
        </w:tc>
        <w:tc>
          <w:tcPr>
            <w:tcW w:w="992" w:type="dxa"/>
          </w:tcPr>
          <w:p w:rsidR="006F56F0" w:rsidRPr="006F56F0" w:rsidRDefault="006F56F0" w:rsidP="005930C1">
            <w:pPr>
              <w:jc w:val="both"/>
              <w:rPr>
                <w:rFonts w:eastAsiaTheme="minorEastAsia"/>
                <w:sz w:val="20"/>
                <w:szCs w:val="20"/>
                <w:lang w:val="kk-KZ" w:eastAsia="ko-KR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ЖИ1.1</w:t>
            </w:r>
          </w:p>
          <w:p w:rsidR="006F56F0" w:rsidRPr="006F56F0" w:rsidRDefault="006F56F0" w:rsidP="005930C1">
            <w:pPr>
              <w:jc w:val="both"/>
              <w:rPr>
                <w:rFonts w:eastAsiaTheme="minorEastAsia"/>
                <w:sz w:val="20"/>
                <w:szCs w:val="20"/>
                <w:lang w:val="kk-KZ" w:eastAsia="ko-KR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lastRenderedPageBreak/>
              <w:t>ЖИ1.2</w:t>
            </w:r>
          </w:p>
        </w:tc>
        <w:tc>
          <w:tcPr>
            <w:tcW w:w="850" w:type="dxa"/>
          </w:tcPr>
          <w:p w:rsidR="006F56F0" w:rsidRPr="006F56F0" w:rsidRDefault="006F56F0" w:rsidP="005930C1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lastRenderedPageBreak/>
              <w:t>1</w:t>
            </w:r>
          </w:p>
        </w:tc>
        <w:tc>
          <w:tcPr>
            <w:tcW w:w="993" w:type="dxa"/>
          </w:tcPr>
          <w:p w:rsidR="006F56F0" w:rsidRPr="006F56F0" w:rsidRDefault="006F56F0" w:rsidP="005930C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F56F0" w:rsidRPr="006F56F0" w:rsidRDefault="006F56F0" w:rsidP="005930C1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Алдын-ала </w:t>
            </w:r>
            <w:r w:rsidRPr="006F56F0">
              <w:rPr>
                <w:sz w:val="20"/>
                <w:szCs w:val="20"/>
                <w:lang w:val="kk-KZ"/>
              </w:rPr>
              <w:lastRenderedPageBreak/>
              <w:t>тексеру, дәріске қатысу белсенділігі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lastRenderedPageBreak/>
              <w:t xml:space="preserve">MS </w:t>
            </w:r>
            <w:r w:rsidRPr="006F56F0">
              <w:rPr>
                <w:sz w:val="20"/>
                <w:szCs w:val="20"/>
                <w:lang w:val="kk-KZ"/>
              </w:rPr>
              <w:lastRenderedPageBreak/>
              <w:t xml:space="preserve">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0C4C8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16" w:type="dxa"/>
          </w:tcPr>
          <w:p w:rsidR="006F56F0" w:rsidRPr="006F56F0" w:rsidRDefault="006F56F0" w:rsidP="000C4C8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еминар сабақ 1.</w:t>
            </w:r>
            <w:r w:rsidRPr="00ED15C4">
              <w:rPr>
                <w:sz w:val="20"/>
                <w:szCs w:val="20"/>
                <w:lang w:val="en-US"/>
              </w:rPr>
              <w:t xml:space="preserve"> </w:t>
            </w:r>
            <w:r w:rsidRPr="006F56F0">
              <w:rPr>
                <w:sz w:val="20"/>
                <w:szCs w:val="20"/>
                <w:lang w:val="kk-KZ"/>
              </w:rPr>
              <w:t>Салық салу әдістері және оның сипаттама беру</w:t>
            </w:r>
          </w:p>
        </w:tc>
        <w:tc>
          <w:tcPr>
            <w:tcW w:w="796" w:type="dxa"/>
          </w:tcPr>
          <w:p w:rsidR="006F56F0" w:rsidRPr="006F56F0" w:rsidRDefault="006F56F0" w:rsidP="005930C1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1</w:t>
            </w:r>
          </w:p>
        </w:tc>
        <w:tc>
          <w:tcPr>
            <w:tcW w:w="992" w:type="dxa"/>
          </w:tcPr>
          <w:p w:rsidR="006F56F0" w:rsidRPr="006F56F0" w:rsidRDefault="006F56F0" w:rsidP="005930C1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850" w:type="dxa"/>
          </w:tcPr>
          <w:p w:rsidR="006F56F0" w:rsidRPr="006F56F0" w:rsidRDefault="006F56F0" w:rsidP="005930C1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6F56F0" w:rsidRPr="006F56F0" w:rsidRDefault="006F56F0" w:rsidP="005930C1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701" w:type="dxa"/>
          </w:tcPr>
          <w:p w:rsidR="006F56F0" w:rsidRPr="006F56F0" w:rsidRDefault="006F56F0" w:rsidP="005930C1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ұрақ-жауап, тақырыпты талдау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Дәріс  2. Қазақстан Республикасының салық жүйесі: құрылу кезеңдері мен бүгінгі жағдайына сипаттама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1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1.4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1.5</w:t>
            </w: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Алдын-ала тексеру, дәріске қатысу белсенділігі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еминар сабақ 2. Салықтардың жіктемесі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1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1.4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1.5</w:t>
            </w: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ұрақ-жауап, тақырыпты талдау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алық саясаты  және  оның  мемлекетіміздің  экономикалық саясатындағы  алатын орны.</w:t>
            </w:r>
          </w:p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proofErr w:type="spellStart"/>
            <w:r w:rsidRPr="006F56F0">
              <w:rPr>
                <w:sz w:val="20"/>
                <w:szCs w:val="20"/>
              </w:rPr>
              <w:t>Салық</w:t>
            </w:r>
            <w:proofErr w:type="spellEnd"/>
            <w:r w:rsidRPr="006F56F0">
              <w:rPr>
                <w:sz w:val="20"/>
                <w:szCs w:val="20"/>
              </w:rPr>
              <w:t xml:space="preserve"> </w:t>
            </w:r>
            <w:proofErr w:type="spellStart"/>
            <w:r w:rsidRPr="006F56F0">
              <w:rPr>
                <w:sz w:val="20"/>
                <w:szCs w:val="20"/>
              </w:rPr>
              <w:t>механизмі</w:t>
            </w:r>
            <w:proofErr w:type="spellEnd"/>
            <w:r w:rsidRPr="006F56F0">
              <w:rPr>
                <w:sz w:val="20"/>
                <w:szCs w:val="20"/>
              </w:rPr>
              <w:t>.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1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1.3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1.5</w:t>
            </w: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Алдын-ала тексеру, дәріске қатысу белсенділігі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еминар сабақ 3. Қазақстанда салық саясатының қалыптасуы  мен ерекшеліктері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1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1.3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1.5</w:t>
            </w: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ұрақ-жауап, тақырыпты талдау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Дәріс 4. Көлік құралдарына салынатын салық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2.1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Алдын-ала тексеру, дәріске қатысу белсенділігі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еминар сабақ  4. Көлік құралдарына салынатын салықтың мәні мен мазмұны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2.2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ұрақ-жауап, тақырыпты талдау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E76F0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</w:tcPr>
          <w:p w:rsidR="006F56F0" w:rsidRPr="006F56F0" w:rsidRDefault="00ED15C4" w:rsidP="00D12B3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="006F56F0" w:rsidRPr="006F56F0">
              <w:rPr>
                <w:sz w:val="20"/>
                <w:szCs w:val="20"/>
                <w:lang w:val="kk-KZ"/>
              </w:rPr>
              <w:t>ӨЖ  1.  бойынша кеңес. Салықтардың экономикалық мәні мен табиғаты</w:t>
            </w:r>
          </w:p>
        </w:tc>
        <w:tc>
          <w:tcPr>
            <w:tcW w:w="796" w:type="dxa"/>
          </w:tcPr>
          <w:p w:rsidR="006F56F0" w:rsidRPr="006F56F0" w:rsidRDefault="006F56F0" w:rsidP="00E76F04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992" w:type="dxa"/>
          </w:tcPr>
          <w:p w:rsidR="006F56F0" w:rsidRPr="006F56F0" w:rsidRDefault="006F56F0" w:rsidP="00E76F04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2.2</w:t>
            </w:r>
          </w:p>
          <w:p w:rsidR="006F56F0" w:rsidRPr="006F56F0" w:rsidRDefault="006F56F0" w:rsidP="00E76F0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E76F0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6F56F0" w:rsidRPr="006F56F0" w:rsidRDefault="006F56F0" w:rsidP="00E76F04">
            <w:pPr>
              <w:jc w:val="both"/>
              <w:rPr>
                <w:cap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F56F0" w:rsidRPr="006F56F0" w:rsidRDefault="006F56F0" w:rsidP="00E76F04">
            <w:pPr>
              <w:jc w:val="both"/>
              <w:rPr>
                <w:rFonts w:eastAsiaTheme="minorEastAsia"/>
                <w:caps/>
                <w:sz w:val="20"/>
                <w:szCs w:val="20"/>
                <w:lang w:val="kk-KZ" w:eastAsia="ko-KR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Нұсқаулық бойынша тапсырмаларды орындау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Дәріс 5. Жер салығы  және бірінғай жер салығы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ОН2 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2.3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Алдын-ала тексеру, дәріске қатысу белсенді-лігі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  <w:vMerge w:val="restart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еминар сабақ 5. Жер салығының экономикалық  мазмұны және жер салығының жіктелуіне сипаттама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2.4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ұрақ-жауап, тақырыпты талдау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  <w:vMerge/>
          </w:tcPr>
          <w:p w:rsidR="006F56F0" w:rsidRPr="006F56F0" w:rsidRDefault="006F56F0" w:rsidP="00E76F0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</w:tcPr>
          <w:p w:rsidR="006F56F0" w:rsidRPr="006F56F0" w:rsidRDefault="00ED15C4" w:rsidP="00D12B3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="006F56F0" w:rsidRPr="006F56F0">
              <w:rPr>
                <w:sz w:val="20"/>
                <w:szCs w:val="20"/>
                <w:lang w:val="kk-KZ"/>
              </w:rPr>
              <w:t>ӨЖ  2. «Салықтардың мәні мен мазмұны және бюджет кірісін қалыптасытрудағы алатын орны» тақырыбында</w:t>
            </w:r>
          </w:p>
        </w:tc>
        <w:tc>
          <w:tcPr>
            <w:tcW w:w="796" w:type="dxa"/>
          </w:tcPr>
          <w:p w:rsidR="006F56F0" w:rsidRPr="006F56F0" w:rsidRDefault="006F56F0" w:rsidP="00E76F04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992" w:type="dxa"/>
          </w:tcPr>
          <w:p w:rsidR="006F56F0" w:rsidRPr="006F56F0" w:rsidRDefault="006F56F0" w:rsidP="00E76F04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2.2</w:t>
            </w:r>
          </w:p>
          <w:p w:rsidR="006F56F0" w:rsidRPr="006F56F0" w:rsidRDefault="006F56F0" w:rsidP="00E76F04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2.4</w:t>
            </w:r>
          </w:p>
          <w:p w:rsidR="006F56F0" w:rsidRPr="006F56F0" w:rsidRDefault="006F56F0" w:rsidP="00E76F0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F56F0" w:rsidRPr="006F56F0" w:rsidRDefault="006F56F0" w:rsidP="00E76F0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E76F0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6F56F0" w:rsidRPr="006F56F0" w:rsidRDefault="006F56F0" w:rsidP="00E76F04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6F56F0">
              <w:rPr>
                <w:rFonts w:eastAsiaTheme="minorEastAsia"/>
                <w:caps/>
                <w:sz w:val="20"/>
                <w:szCs w:val="20"/>
                <w:lang w:val="kk-KZ" w:eastAsia="ko-KR"/>
              </w:rPr>
              <w:t>30</w:t>
            </w:r>
          </w:p>
        </w:tc>
        <w:tc>
          <w:tcPr>
            <w:tcW w:w="1701" w:type="dxa"/>
          </w:tcPr>
          <w:p w:rsidR="006F56F0" w:rsidRPr="006F56F0" w:rsidRDefault="006F56F0" w:rsidP="00E76F04">
            <w:pPr>
              <w:jc w:val="both"/>
              <w:rPr>
                <w:rFonts w:eastAsiaTheme="minorEastAsia"/>
                <w:caps/>
                <w:sz w:val="20"/>
                <w:szCs w:val="20"/>
                <w:lang w:val="kk-KZ" w:eastAsia="ko-KR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Нұсқаулық бойынша тапсырмаларды орындау, Эссе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E76F04" w:rsidRPr="006F56F0" w:rsidTr="001149EE">
        <w:tc>
          <w:tcPr>
            <w:tcW w:w="716" w:type="dxa"/>
            <w:vMerge/>
          </w:tcPr>
          <w:p w:rsidR="00E76F04" w:rsidRPr="006F56F0" w:rsidRDefault="00E76F04" w:rsidP="00E76F0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54" w:type="dxa"/>
            <w:gridSpan w:val="4"/>
          </w:tcPr>
          <w:p w:rsidR="00E76F04" w:rsidRPr="006F56F0" w:rsidRDefault="00E76F04" w:rsidP="00E76F0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993" w:type="dxa"/>
          </w:tcPr>
          <w:p w:rsidR="00E76F04" w:rsidRPr="006F56F0" w:rsidRDefault="00E76F04" w:rsidP="00E76F04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  <w:r w:rsidRPr="006F56F0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  <w:tc>
          <w:tcPr>
            <w:tcW w:w="1701" w:type="dxa"/>
          </w:tcPr>
          <w:p w:rsidR="00E76F04" w:rsidRPr="006F56F0" w:rsidRDefault="00E76F04" w:rsidP="00E76F0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</w:tcPr>
          <w:p w:rsidR="00E76F04" w:rsidRPr="006F56F0" w:rsidRDefault="00E76F04" w:rsidP="00E76F04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76F04" w:rsidRPr="006F56F0" w:rsidTr="00632240">
        <w:tc>
          <w:tcPr>
            <w:tcW w:w="9810" w:type="dxa"/>
            <w:gridSpan w:val="8"/>
          </w:tcPr>
          <w:p w:rsidR="00E76F04" w:rsidRPr="006F56F0" w:rsidRDefault="00E76F04" w:rsidP="00E76F04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</w:rPr>
              <w:t xml:space="preserve">Модуль </w:t>
            </w:r>
            <w:r w:rsidRPr="006F56F0">
              <w:rPr>
                <w:b/>
                <w:sz w:val="20"/>
                <w:szCs w:val="20"/>
                <w:lang w:val="en-US"/>
              </w:rPr>
              <w:t>II</w:t>
            </w:r>
            <w:r w:rsidRPr="006F56F0">
              <w:rPr>
                <w:b/>
                <w:sz w:val="20"/>
                <w:szCs w:val="20"/>
              </w:rPr>
              <w:t>.</w:t>
            </w:r>
            <w:r w:rsidRPr="006F56F0">
              <w:rPr>
                <w:b/>
                <w:sz w:val="20"/>
                <w:szCs w:val="20"/>
                <w:lang w:val="kk-KZ"/>
              </w:rPr>
              <w:t xml:space="preserve"> Салық және салық салудың формалары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Дәріс 6. Мүлік  салығы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3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3.1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Алдын-ала тексеру, дәріске қатысу белсенділігі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семинар сабақ 6. Мүлік салығын төлеуден босатылған  жеке тұлғалардың  </w:t>
            </w:r>
            <w:r w:rsidRPr="006F56F0">
              <w:rPr>
                <w:sz w:val="20"/>
                <w:szCs w:val="20"/>
                <w:lang w:val="kk-KZ"/>
              </w:rPr>
              <w:lastRenderedPageBreak/>
              <w:t>категориялары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lastRenderedPageBreak/>
              <w:t>ОН3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3.2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ұрақ-жауап, тақырыпты талдау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Дәріс 7. Қосылған құнға салынатын салық (ҚҚСС)*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3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3.3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Алдын-ала тексеру, дәріске қатысу белсенді-лігі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еминар сабақ  7. Қазақстанда ҚҚС  енгізудің қажеттілігі мен алғы шарттары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3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3.3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ұрақ-жауап, тақырыпты талдау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Дәріс 8. Акциздер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4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4.1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4.2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Алдын-ала тексеру, дәріске қатысу белсенді-лігі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еминар сабақ  8. Акцизделетін  тауарлардың  импортына салық салу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4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4.1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4.2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ұрақ-жауап, тақырыпты талдау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121E2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</w:tcPr>
          <w:p w:rsidR="006F56F0" w:rsidRPr="006F56F0" w:rsidRDefault="00ED15C4" w:rsidP="00121E2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="006F56F0" w:rsidRPr="006F56F0">
              <w:rPr>
                <w:sz w:val="20"/>
                <w:szCs w:val="20"/>
                <w:lang w:val="kk-KZ"/>
              </w:rPr>
              <w:t xml:space="preserve">ӨЖ  </w:t>
            </w:r>
            <w:r w:rsidR="006F56F0" w:rsidRPr="006F56F0">
              <w:rPr>
                <w:rFonts w:eastAsiaTheme="minorEastAsia"/>
                <w:sz w:val="20"/>
                <w:szCs w:val="20"/>
                <w:lang w:val="kk-KZ" w:eastAsia="ko-KR"/>
              </w:rPr>
              <w:t>3. Қазақстан Республикасының салық жүйесі: құрылу кезеңдері мен бүгінгі жағдайына сипаттама</w:t>
            </w:r>
          </w:p>
        </w:tc>
        <w:tc>
          <w:tcPr>
            <w:tcW w:w="796" w:type="dxa"/>
          </w:tcPr>
          <w:p w:rsidR="006F56F0" w:rsidRPr="006F56F0" w:rsidRDefault="006F56F0" w:rsidP="00121E2E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4</w:t>
            </w:r>
          </w:p>
        </w:tc>
        <w:tc>
          <w:tcPr>
            <w:tcW w:w="992" w:type="dxa"/>
          </w:tcPr>
          <w:p w:rsidR="006F56F0" w:rsidRPr="006F56F0" w:rsidRDefault="006F56F0" w:rsidP="00121E2E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4.1</w:t>
            </w:r>
          </w:p>
          <w:p w:rsidR="006F56F0" w:rsidRPr="006F56F0" w:rsidRDefault="006F56F0" w:rsidP="00121E2E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4.2</w:t>
            </w:r>
          </w:p>
          <w:p w:rsidR="006F56F0" w:rsidRPr="006F56F0" w:rsidRDefault="006F56F0" w:rsidP="00121E2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121E2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6F56F0" w:rsidRPr="006F56F0" w:rsidRDefault="006F56F0" w:rsidP="00121E2E">
            <w:pPr>
              <w:jc w:val="both"/>
              <w:rPr>
                <w:cap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F56F0" w:rsidRPr="006F56F0" w:rsidRDefault="006F56F0" w:rsidP="00121E2E">
            <w:pPr>
              <w:jc w:val="both"/>
              <w:rPr>
                <w:rFonts w:eastAsiaTheme="minorEastAsia"/>
                <w:caps/>
                <w:sz w:val="20"/>
                <w:szCs w:val="20"/>
                <w:lang w:val="kk-KZ" w:eastAsia="ko-KR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Нұсқаулық бойынша тапсырмаларды орындау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Дәріс 9</w:t>
            </w:r>
            <w:r w:rsidRPr="006F56F0">
              <w:rPr>
                <w:sz w:val="20"/>
                <w:szCs w:val="20"/>
              </w:rPr>
              <w:t xml:space="preserve"> </w:t>
            </w:r>
            <w:r w:rsidRPr="006F56F0">
              <w:rPr>
                <w:sz w:val="20"/>
                <w:szCs w:val="20"/>
                <w:lang w:val="kk-KZ"/>
              </w:rPr>
              <w:t>Корпоративтік табыс салығы.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4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4.3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4.4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Алдын-ала тексеру, дәріске қатысу белсенді-лігі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еминар сабақ 9. КТС экономикалық мазмұнына жалпы сипаттама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4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4.3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4.4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ұрақ-жауап, тақырыпты талдау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еке табыс салығы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4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4.3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4.4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Алдын-ала тексеру, дәріске қатысу белсенді-лігі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еминар сабақ 10. Жеке табыс салығының экономикалық мазмұны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4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4.3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4.4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ұрақ-жауап, тақырыпты талдау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121E2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</w:tcPr>
          <w:p w:rsidR="006F56F0" w:rsidRPr="006F56F0" w:rsidRDefault="00ED15C4" w:rsidP="00121E2E">
            <w:pPr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="006F56F0" w:rsidRPr="006F56F0">
              <w:rPr>
                <w:sz w:val="20"/>
                <w:szCs w:val="20"/>
                <w:lang w:val="kk-KZ"/>
              </w:rPr>
              <w:t xml:space="preserve">ӨЖ  </w:t>
            </w:r>
            <w:r w:rsidR="006F56F0" w:rsidRPr="006F56F0">
              <w:rPr>
                <w:rFonts w:eastAsiaTheme="minorEastAsia"/>
                <w:sz w:val="20"/>
                <w:szCs w:val="20"/>
                <w:lang w:val="kk-KZ" w:eastAsia="ko-KR"/>
              </w:rPr>
              <w:t>4.</w:t>
            </w:r>
            <w:r w:rsidR="006F56F0" w:rsidRPr="006F56F0">
              <w:rPr>
                <w:sz w:val="20"/>
                <w:szCs w:val="20"/>
                <w:lang w:val="kk-KZ"/>
              </w:rPr>
              <w:t xml:space="preserve"> Салық саясаты  және  оның  мемлекетіміздің  экономикалық саясатындағы  алатын орны.</w:t>
            </w:r>
          </w:p>
        </w:tc>
        <w:tc>
          <w:tcPr>
            <w:tcW w:w="796" w:type="dxa"/>
          </w:tcPr>
          <w:p w:rsidR="006F56F0" w:rsidRPr="006F56F0" w:rsidRDefault="006F56F0" w:rsidP="00121E2E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4</w:t>
            </w:r>
          </w:p>
        </w:tc>
        <w:tc>
          <w:tcPr>
            <w:tcW w:w="992" w:type="dxa"/>
          </w:tcPr>
          <w:p w:rsidR="006F56F0" w:rsidRPr="006F56F0" w:rsidRDefault="006F56F0" w:rsidP="00121E2E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4.3</w:t>
            </w:r>
          </w:p>
          <w:p w:rsidR="006F56F0" w:rsidRPr="006F56F0" w:rsidRDefault="006F56F0" w:rsidP="00121E2E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4.4</w:t>
            </w:r>
          </w:p>
          <w:p w:rsidR="006F56F0" w:rsidRPr="006F56F0" w:rsidRDefault="006F56F0" w:rsidP="00121E2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121E2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6F56F0" w:rsidRPr="006F56F0" w:rsidRDefault="006F56F0" w:rsidP="00121E2E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6F56F0">
              <w:rPr>
                <w:caps/>
                <w:sz w:val="20"/>
                <w:szCs w:val="20"/>
                <w:lang w:val="kk-KZ"/>
              </w:rPr>
              <w:t>30</w:t>
            </w:r>
          </w:p>
        </w:tc>
        <w:tc>
          <w:tcPr>
            <w:tcW w:w="1701" w:type="dxa"/>
          </w:tcPr>
          <w:p w:rsidR="006F56F0" w:rsidRPr="006F56F0" w:rsidRDefault="006F56F0" w:rsidP="00121E2E">
            <w:pPr>
              <w:jc w:val="both"/>
              <w:rPr>
                <w:rFonts w:eastAsiaTheme="minorEastAsia"/>
                <w:sz w:val="20"/>
                <w:szCs w:val="20"/>
                <w:lang w:val="kk-KZ" w:eastAsia="ko-KR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Нұсқаулық бойынша тапсырмаларды орындау, Жазбаша</w:t>
            </w:r>
          </w:p>
          <w:p w:rsidR="006F56F0" w:rsidRPr="006F56F0" w:rsidRDefault="006F56F0" w:rsidP="00121E2E">
            <w:pPr>
              <w:jc w:val="both"/>
              <w:rPr>
                <w:rFonts w:eastAsiaTheme="minorEastAsia"/>
                <w:caps/>
                <w:sz w:val="20"/>
                <w:szCs w:val="20"/>
                <w:lang w:val="kk-KZ" w:eastAsia="ko-KR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Аннотация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121E2E" w:rsidRPr="006F56F0" w:rsidTr="001149EE">
        <w:tc>
          <w:tcPr>
            <w:tcW w:w="5670" w:type="dxa"/>
            <w:gridSpan w:val="5"/>
          </w:tcPr>
          <w:p w:rsidR="00121E2E" w:rsidRPr="006F56F0" w:rsidRDefault="00121E2E" w:rsidP="00121E2E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MIDTERM (аралық бақылау)</w:t>
            </w:r>
          </w:p>
        </w:tc>
        <w:tc>
          <w:tcPr>
            <w:tcW w:w="993" w:type="dxa"/>
          </w:tcPr>
          <w:p w:rsidR="00121E2E" w:rsidRPr="006F56F0" w:rsidRDefault="00121E2E" w:rsidP="00121E2E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  <w:r w:rsidRPr="006F56F0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  <w:tc>
          <w:tcPr>
            <w:tcW w:w="3147" w:type="dxa"/>
            <w:gridSpan w:val="2"/>
          </w:tcPr>
          <w:p w:rsidR="00121E2E" w:rsidRPr="006F56F0" w:rsidRDefault="00121E2E" w:rsidP="00121E2E">
            <w:pPr>
              <w:jc w:val="both"/>
              <w:rPr>
                <w:caps/>
                <w:sz w:val="20"/>
                <w:szCs w:val="20"/>
                <w:lang w:val="kk-KZ"/>
              </w:rPr>
            </w:pP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Дәріс 11. Шет елдік заңды және жеке тұлғалардың  табыстарына салық салу ерекшеліктері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5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5.1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5.2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Алдын-ала тексеру, дәріске қатысу белсенділігі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еминар сабақ 11. Резидент және резидент емес заңды тұлғаларды анықтау ерекшеліктері.. Тұрақты мекеме түсінігі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5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5.1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5.2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ұрақ-жауап, тақырыпты талдау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Дәріс 12. Әлеуметтік салық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5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5.1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5.2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Алдын-ала тексеру, дәріске қатысу белсенді-лігі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семинар сабақ 12. Әлеуметтік салықтың салық салу ерекшеліктеріне </w:t>
            </w:r>
            <w:r w:rsidRPr="006F56F0">
              <w:rPr>
                <w:sz w:val="20"/>
                <w:szCs w:val="20"/>
                <w:lang w:val="kk-KZ"/>
              </w:rPr>
              <w:lastRenderedPageBreak/>
              <w:t>экономикалық мазмұнына жалпы сипаттама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lastRenderedPageBreak/>
              <w:t>ОН5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5.1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5.2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ұрақ-жауап, тақырыпты талдау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121E2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</w:tcPr>
          <w:p w:rsidR="006F56F0" w:rsidRPr="006F56F0" w:rsidRDefault="00ED15C4" w:rsidP="00121E2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="006F56F0" w:rsidRPr="006F56F0">
              <w:rPr>
                <w:sz w:val="20"/>
                <w:szCs w:val="20"/>
                <w:lang w:val="kk-KZ"/>
              </w:rPr>
              <w:t xml:space="preserve">ӨЖ </w:t>
            </w:r>
            <w:r w:rsidR="006F56F0" w:rsidRPr="006F56F0">
              <w:rPr>
                <w:rFonts w:eastAsiaTheme="minorEastAsia"/>
                <w:sz w:val="20"/>
                <w:szCs w:val="20"/>
                <w:lang w:val="kk-KZ" w:eastAsia="ko-KR"/>
              </w:rPr>
              <w:t xml:space="preserve">5 бойынша кеңес. </w:t>
            </w:r>
            <w:r w:rsidR="006F56F0" w:rsidRPr="006F56F0">
              <w:rPr>
                <w:sz w:val="20"/>
                <w:szCs w:val="20"/>
                <w:lang w:val="kk-KZ"/>
              </w:rPr>
              <w:t xml:space="preserve"> Салық саясаты  және  оның  мемлекетіміздің  экономикалық саясатындағы  алатын орны.</w:t>
            </w:r>
          </w:p>
          <w:p w:rsidR="006F56F0" w:rsidRPr="006F56F0" w:rsidRDefault="006F56F0" w:rsidP="00121E2E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алық механизмі</w:t>
            </w:r>
          </w:p>
        </w:tc>
        <w:tc>
          <w:tcPr>
            <w:tcW w:w="796" w:type="dxa"/>
          </w:tcPr>
          <w:p w:rsidR="006F56F0" w:rsidRPr="006F56F0" w:rsidRDefault="006F56F0" w:rsidP="00121E2E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5</w:t>
            </w:r>
          </w:p>
        </w:tc>
        <w:tc>
          <w:tcPr>
            <w:tcW w:w="992" w:type="dxa"/>
          </w:tcPr>
          <w:p w:rsidR="006F56F0" w:rsidRPr="006F56F0" w:rsidRDefault="006F56F0" w:rsidP="00121E2E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5.1</w:t>
            </w:r>
          </w:p>
          <w:p w:rsidR="006F56F0" w:rsidRPr="006F56F0" w:rsidRDefault="006F56F0" w:rsidP="00121E2E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5.2</w:t>
            </w:r>
          </w:p>
          <w:p w:rsidR="006F56F0" w:rsidRPr="006F56F0" w:rsidRDefault="006F56F0" w:rsidP="00121E2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121E2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6F56F0" w:rsidRPr="006F56F0" w:rsidRDefault="006F56F0" w:rsidP="00121E2E">
            <w:pPr>
              <w:jc w:val="both"/>
              <w:rPr>
                <w:cap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F56F0" w:rsidRPr="006F56F0" w:rsidRDefault="006F56F0" w:rsidP="00121E2E">
            <w:pPr>
              <w:jc w:val="both"/>
              <w:rPr>
                <w:rFonts w:eastAsiaTheme="minorEastAsia"/>
                <w:caps/>
                <w:sz w:val="20"/>
                <w:szCs w:val="20"/>
                <w:lang w:val="kk-KZ" w:eastAsia="ko-KR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Нұсқаулық бойынша тапсырмаларды орындау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Дәріс 13. Экспортқа   рента   салығы және Жер қойнауын пайдаланушыларға салық салу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5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5.3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Алдын-ала тексеру, дәріске қатысу белсенділігі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еминар сабақ 13. Экспортқа рента салығының мәні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5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5.3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ұрақ-жауап, тақырыпты талдау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E83948">
        <w:tc>
          <w:tcPr>
            <w:tcW w:w="716" w:type="dxa"/>
          </w:tcPr>
          <w:p w:rsidR="006F56F0" w:rsidRPr="006F56F0" w:rsidRDefault="006F56F0" w:rsidP="00121E2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</w:tcPr>
          <w:p w:rsidR="006F56F0" w:rsidRPr="006F56F0" w:rsidRDefault="00ED15C4" w:rsidP="00121E2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="006F56F0" w:rsidRPr="006F56F0">
              <w:rPr>
                <w:sz w:val="20"/>
                <w:szCs w:val="20"/>
                <w:lang w:val="kk-KZ"/>
              </w:rPr>
              <w:t xml:space="preserve">ӨЖ </w:t>
            </w:r>
            <w:r w:rsidR="006F56F0" w:rsidRPr="006F56F0">
              <w:rPr>
                <w:rFonts w:eastAsiaTheme="minorEastAsia"/>
                <w:sz w:val="20"/>
                <w:szCs w:val="20"/>
                <w:lang w:val="kk-KZ" w:eastAsia="ko-KR"/>
              </w:rPr>
              <w:t xml:space="preserve">6. </w:t>
            </w:r>
            <w:r w:rsidR="006F56F0" w:rsidRPr="006F56F0">
              <w:rPr>
                <w:sz w:val="20"/>
                <w:szCs w:val="20"/>
                <w:lang w:val="kk-KZ"/>
              </w:rPr>
              <w:t xml:space="preserve"> Көлік құралдарына салынатын салық</w:t>
            </w:r>
          </w:p>
        </w:tc>
        <w:tc>
          <w:tcPr>
            <w:tcW w:w="796" w:type="dxa"/>
          </w:tcPr>
          <w:p w:rsidR="006F56F0" w:rsidRPr="006F56F0" w:rsidRDefault="006F56F0" w:rsidP="00121E2E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5</w:t>
            </w:r>
          </w:p>
        </w:tc>
        <w:tc>
          <w:tcPr>
            <w:tcW w:w="992" w:type="dxa"/>
          </w:tcPr>
          <w:p w:rsidR="006F56F0" w:rsidRPr="006F56F0" w:rsidRDefault="006F56F0" w:rsidP="00121E2E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5.1</w:t>
            </w:r>
          </w:p>
          <w:p w:rsidR="006F56F0" w:rsidRPr="006F56F0" w:rsidRDefault="006F56F0" w:rsidP="00121E2E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5.3</w:t>
            </w:r>
          </w:p>
          <w:p w:rsidR="006F56F0" w:rsidRPr="006F56F0" w:rsidRDefault="006F56F0" w:rsidP="00121E2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121E2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6F56F0" w:rsidRPr="006F56F0" w:rsidRDefault="006F56F0" w:rsidP="00121E2E">
            <w:pPr>
              <w:jc w:val="both"/>
              <w:rPr>
                <w:cap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F56F0" w:rsidRPr="006F56F0" w:rsidRDefault="006F56F0" w:rsidP="00121E2E">
            <w:pPr>
              <w:jc w:val="both"/>
              <w:rPr>
                <w:rFonts w:eastAsiaTheme="minorEastAsia"/>
                <w:caps/>
                <w:sz w:val="20"/>
                <w:szCs w:val="20"/>
                <w:lang w:val="kk-KZ" w:eastAsia="ko-KR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Нұсқаулық бойынша тапсырмаларды орындау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Дәріс 14. Ойын бизнестеріне салық   салу  және тіркелген  салық.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5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5.4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Алдын-ала тексеру, дәріске қатысу белсенділігі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6F56F0" w:rsidRPr="00ED15C4" w:rsidTr="001149EE">
        <w:tc>
          <w:tcPr>
            <w:tcW w:w="716" w:type="dxa"/>
          </w:tcPr>
          <w:p w:rsidR="006F56F0" w:rsidRPr="006F56F0" w:rsidRDefault="006F56F0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</w:tcPr>
          <w:p w:rsidR="006F56F0" w:rsidRPr="006F56F0" w:rsidRDefault="006F56F0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еминар сабақ 14. Тіркелген салық: төлеушілері, салық салу объектісі, салық ставкасы, салық есептілігін толтыру және тапсыру тәртібі</w:t>
            </w:r>
          </w:p>
        </w:tc>
        <w:tc>
          <w:tcPr>
            <w:tcW w:w="796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5</w:t>
            </w:r>
          </w:p>
        </w:tc>
        <w:tc>
          <w:tcPr>
            <w:tcW w:w="992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5.4</w:t>
            </w:r>
          </w:p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701" w:type="dxa"/>
          </w:tcPr>
          <w:p w:rsidR="006F56F0" w:rsidRPr="006F56F0" w:rsidRDefault="006F56F0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ұрақ-жауап, тақырыпты талдау</w:t>
            </w:r>
          </w:p>
        </w:tc>
        <w:tc>
          <w:tcPr>
            <w:tcW w:w="1446" w:type="dxa"/>
          </w:tcPr>
          <w:p w:rsidR="006F56F0" w:rsidRPr="006F56F0" w:rsidRDefault="006F56F0">
            <w:pPr>
              <w:rPr>
                <w:sz w:val="20"/>
                <w:szCs w:val="20"/>
                <w:lang w:val="en-US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MS Teams/Zoom- да бейнедәріс </w:t>
            </w:r>
          </w:p>
        </w:tc>
      </w:tr>
      <w:tr w:rsidR="008A3438" w:rsidRPr="006F56F0" w:rsidTr="00E83948">
        <w:tc>
          <w:tcPr>
            <w:tcW w:w="716" w:type="dxa"/>
          </w:tcPr>
          <w:p w:rsidR="008A3438" w:rsidRPr="006F56F0" w:rsidRDefault="008A3438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316" w:type="dxa"/>
          </w:tcPr>
          <w:p w:rsidR="008A3438" w:rsidRPr="006F56F0" w:rsidRDefault="008A3438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Дәріс 15. Шағын бизнес субъектілеріне арналған арнаулы салық редимі</w:t>
            </w:r>
          </w:p>
        </w:tc>
        <w:tc>
          <w:tcPr>
            <w:tcW w:w="796" w:type="dxa"/>
          </w:tcPr>
          <w:p w:rsidR="008A3438" w:rsidRPr="006F56F0" w:rsidRDefault="008A3438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5</w:t>
            </w:r>
          </w:p>
        </w:tc>
        <w:tc>
          <w:tcPr>
            <w:tcW w:w="992" w:type="dxa"/>
          </w:tcPr>
          <w:p w:rsidR="008A3438" w:rsidRPr="006F56F0" w:rsidRDefault="008A3438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5.4</w:t>
            </w:r>
          </w:p>
          <w:p w:rsidR="008A3438" w:rsidRPr="006F56F0" w:rsidRDefault="008A3438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8A3438" w:rsidRPr="006F56F0" w:rsidRDefault="008A3438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8A3438" w:rsidRPr="006F56F0" w:rsidRDefault="008A3438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8A3438" w:rsidRPr="006F56F0" w:rsidRDefault="008A3438" w:rsidP="008A3438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Алдын-ала тексеру, дәріске қатысу белсенділігі</w:t>
            </w:r>
          </w:p>
        </w:tc>
        <w:tc>
          <w:tcPr>
            <w:tcW w:w="1446" w:type="dxa"/>
          </w:tcPr>
          <w:p w:rsidR="008A3438" w:rsidRPr="006F56F0" w:rsidRDefault="008A3438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8A3438" w:rsidRPr="006F56F0" w:rsidRDefault="008A3438" w:rsidP="008A3438">
            <w:pPr>
              <w:jc w:val="both"/>
              <w:rPr>
                <w:caps/>
                <w:sz w:val="20"/>
                <w:szCs w:val="20"/>
                <w:lang w:val="kk-KZ"/>
              </w:rPr>
            </w:pPr>
          </w:p>
        </w:tc>
      </w:tr>
      <w:tr w:rsidR="008A3438" w:rsidRPr="006F56F0" w:rsidTr="00E83948">
        <w:tc>
          <w:tcPr>
            <w:tcW w:w="716" w:type="dxa"/>
          </w:tcPr>
          <w:p w:rsidR="008A3438" w:rsidRPr="006F56F0" w:rsidRDefault="008A3438" w:rsidP="008A343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</w:tcPr>
          <w:p w:rsidR="008A3438" w:rsidRPr="006F56F0" w:rsidRDefault="008A3438" w:rsidP="008A3438">
            <w:pPr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еминар сабақ 15. Арнаулы салық режимінің экономикалық мазмұны, бекітілуі және  мақсаты</w:t>
            </w:r>
          </w:p>
        </w:tc>
        <w:tc>
          <w:tcPr>
            <w:tcW w:w="796" w:type="dxa"/>
          </w:tcPr>
          <w:p w:rsidR="008A3438" w:rsidRPr="006F56F0" w:rsidRDefault="008A3438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ОН5</w:t>
            </w:r>
          </w:p>
        </w:tc>
        <w:tc>
          <w:tcPr>
            <w:tcW w:w="992" w:type="dxa"/>
          </w:tcPr>
          <w:p w:rsidR="008A3438" w:rsidRPr="006F56F0" w:rsidRDefault="008A3438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5.1</w:t>
            </w:r>
          </w:p>
          <w:p w:rsidR="008A3438" w:rsidRPr="006F56F0" w:rsidRDefault="008A3438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ЖИ5.3</w:t>
            </w:r>
          </w:p>
          <w:p w:rsidR="008A3438" w:rsidRPr="006F56F0" w:rsidRDefault="008A3438" w:rsidP="008A3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8A3438" w:rsidRPr="006F56F0" w:rsidRDefault="008A3438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8A3438" w:rsidRPr="006F56F0" w:rsidRDefault="008A3438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701" w:type="dxa"/>
          </w:tcPr>
          <w:p w:rsidR="008A3438" w:rsidRPr="006F56F0" w:rsidRDefault="008A3438" w:rsidP="008A3438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sz w:val="20"/>
                <w:szCs w:val="20"/>
                <w:lang w:val="kk-KZ"/>
              </w:rPr>
              <w:t>Сұрақ-жауап, тақырыпты талдау</w:t>
            </w:r>
          </w:p>
        </w:tc>
        <w:tc>
          <w:tcPr>
            <w:tcW w:w="1446" w:type="dxa"/>
          </w:tcPr>
          <w:p w:rsidR="008A3438" w:rsidRPr="006F56F0" w:rsidRDefault="008A3438" w:rsidP="008A3438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6F56F0">
              <w:rPr>
                <w:rFonts w:eastAsiaTheme="minorEastAsia"/>
                <w:sz w:val="20"/>
                <w:szCs w:val="20"/>
                <w:lang w:val="kk-KZ" w:eastAsia="ko-KR"/>
              </w:rPr>
              <w:t>Студенттердің орындалған тапсырманы жүктеуі</w:t>
            </w:r>
          </w:p>
        </w:tc>
      </w:tr>
      <w:tr w:rsidR="00121E2E" w:rsidRPr="006F56F0" w:rsidTr="001149EE">
        <w:tc>
          <w:tcPr>
            <w:tcW w:w="5670" w:type="dxa"/>
            <w:gridSpan w:val="5"/>
          </w:tcPr>
          <w:p w:rsidR="00121E2E" w:rsidRPr="006F56F0" w:rsidRDefault="00121E2E" w:rsidP="00121E2E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993" w:type="dxa"/>
          </w:tcPr>
          <w:p w:rsidR="00121E2E" w:rsidRPr="006F56F0" w:rsidRDefault="00121E2E" w:rsidP="00121E2E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  <w:r w:rsidRPr="006F56F0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  <w:tc>
          <w:tcPr>
            <w:tcW w:w="3147" w:type="dxa"/>
            <w:gridSpan w:val="2"/>
          </w:tcPr>
          <w:p w:rsidR="00121E2E" w:rsidRPr="006F56F0" w:rsidRDefault="00121E2E" w:rsidP="00121E2E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</w:p>
        </w:tc>
      </w:tr>
      <w:tr w:rsidR="00121E2E" w:rsidRPr="006F56F0" w:rsidTr="001149EE">
        <w:tc>
          <w:tcPr>
            <w:tcW w:w="5670" w:type="dxa"/>
            <w:gridSpan w:val="5"/>
          </w:tcPr>
          <w:p w:rsidR="00121E2E" w:rsidRPr="006F56F0" w:rsidRDefault="00121E2E" w:rsidP="00121E2E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b/>
                <w:sz w:val="20"/>
                <w:szCs w:val="20"/>
                <w:lang w:val="kk-KZ"/>
              </w:rPr>
              <w:t xml:space="preserve">ЕМТИХАН </w:t>
            </w:r>
          </w:p>
        </w:tc>
        <w:tc>
          <w:tcPr>
            <w:tcW w:w="993" w:type="dxa"/>
          </w:tcPr>
          <w:p w:rsidR="00121E2E" w:rsidRPr="006F56F0" w:rsidRDefault="00121E2E" w:rsidP="00121E2E">
            <w:pPr>
              <w:jc w:val="both"/>
              <w:rPr>
                <w:sz w:val="20"/>
                <w:szCs w:val="20"/>
                <w:lang w:val="kk-KZ"/>
              </w:rPr>
            </w:pPr>
            <w:r w:rsidRPr="006F56F0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  <w:tc>
          <w:tcPr>
            <w:tcW w:w="3147" w:type="dxa"/>
            <w:gridSpan w:val="2"/>
          </w:tcPr>
          <w:p w:rsidR="00121E2E" w:rsidRPr="006F56F0" w:rsidRDefault="00121E2E" w:rsidP="00121E2E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</w:p>
        </w:tc>
      </w:tr>
    </w:tbl>
    <w:p w:rsidR="002C1E6B" w:rsidRPr="006F56F0" w:rsidRDefault="002C1E6B" w:rsidP="00A17658">
      <w:pPr>
        <w:rPr>
          <w:sz w:val="20"/>
          <w:szCs w:val="20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693"/>
      </w:tblGrid>
      <w:tr w:rsidR="00ED15C4" w:rsidRPr="00394EC4" w:rsidTr="004C3A56">
        <w:tc>
          <w:tcPr>
            <w:tcW w:w="6487" w:type="dxa"/>
          </w:tcPr>
          <w:p w:rsidR="00ED15C4" w:rsidRPr="00394EC4" w:rsidRDefault="00ED15C4" w:rsidP="004C3A56">
            <w:pPr>
              <w:spacing w:line="256" w:lineRule="auto"/>
              <w:ind w:left="567"/>
              <w:rPr>
                <w:lang w:val="kk-KZ"/>
              </w:rPr>
            </w:pPr>
            <w:r>
              <w:rPr>
                <w:lang w:val="kk-KZ"/>
              </w:rPr>
              <w:t xml:space="preserve">Әдістемелік кеңес </w:t>
            </w:r>
            <w:r w:rsidRPr="00394EC4">
              <w:rPr>
                <w:lang w:val="kk-KZ"/>
              </w:rPr>
              <w:t xml:space="preserve"> төрайымы</w:t>
            </w:r>
          </w:p>
          <w:p w:rsidR="00ED15C4" w:rsidRPr="00394EC4" w:rsidRDefault="00ED15C4" w:rsidP="004C3A56">
            <w:pPr>
              <w:spacing w:line="256" w:lineRule="auto"/>
              <w:ind w:left="567"/>
              <w:rPr>
                <w:lang w:val="kk-KZ"/>
              </w:rPr>
            </w:pPr>
          </w:p>
        </w:tc>
        <w:tc>
          <w:tcPr>
            <w:tcW w:w="2693" w:type="dxa"/>
            <w:hideMark/>
          </w:tcPr>
          <w:p w:rsidR="00ED15C4" w:rsidRPr="00394EC4" w:rsidRDefault="00ED15C4" w:rsidP="004C3A56">
            <w:pPr>
              <w:spacing w:line="256" w:lineRule="auto"/>
            </w:pPr>
            <w:r>
              <w:rPr>
                <w:lang w:val="kk-KZ"/>
              </w:rPr>
              <w:t>Низамдинова А.К.</w:t>
            </w:r>
          </w:p>
        </w:tc>
      </w:tr>
      <w:tr w:rsidR="00ED15C4" w:rsidRPr="00394EC4" w:rsidTr="004C3A56">
        <w:tc>
          <w:tcPr>
            <w:tcW w:w="6487" w:type="dxa"/>
          </w:tcPr>
          <w:p w:rsidR="00ED15C4" w:rsidRPr="00394EC4" w:rsidRDefault="00ED15C4" w:rsidP="004C3A56">
            <w:pPr>
              <w:spacing w:line="256" w:lineRule="auto"/>
              <w:ind w:left="567"/>
            </w:pPr>
            <w:r w:rsidRPr="00394EC4">
              <w:rPr>
                <w:lang w:val="kk-KZ"/>
              </w:rPr>
              <w:t>Кафедра меңгерушісі</w:t>
            </w:r>
          </w:p>
          <w:p w:rsidR="00ED15C4" w:rsidRPr="00394EC4" w:rsidRDefault="00ED15C4" w:rsidP="004C3A56">
            <w:pPr>
              <w:spacing w:line="256" w:lineRule="auto"/>
              <w:ind w:left="567"/>
            </w:pPr>
          </w:p>
        </w:tc>
        <w:tc>
          <w:tcPr>
            <w:tcW w:w="2693" w:type="dxa"/>
            <w:hideMark/>
          </w:tcPr>
          <w:p w:rsidR="00ED15C4" w:rsidRPr="00394EC4" w:rsidRDefault="00ED15C4" w:rsidP="004C3A56">
            <w:pPr>
              <w:spacing w:line="256" w:lineRule="auto"/>
              <w:ind w:firstLine="34"/>
            </w:pPr>
            <w:r w:rsidRPr="00394EC4">
              <w:rPr>
                <w:lang w:val="kk-KZ"/>
              </w:rPr>
              <w:t>Нурмагамбетова А.З.</w:t>
            </w:r>
          </w:p>
        </w:tc>
      </w:tr>
      <w:tr w:rsidR="00ED15C4" w:rsidRPr="00394EC4" w:rsidTr="004C3A56">
        <w:tc>
          <w:tcPr>
            <w:tcW w:w="6487" w:type="dxa"/>
            <w:hideMark/>
          </w:tcPr>
          <w:p w:rsidR="00ED15C4" w:rsidRPr="00394EC4" w:rsidRDefault="00ED15C4" w:rsidP="004C3A56">
            <w:pPr>
              <w:spacing w:line="256" w:lineRule="auto"/>
              <w:ind w:left="567"/>
              <w:rPr>
                <w:lang w:val="kk-KZ"/>
              </w:rPr>
            </w:pPr>
            <w:r w:rsidRPr="00394EC4">
              <w:rPr>
                <w:lang w:val="kk-KZ"/>
              </w:rPr>
              <w:t>Дәріскер</w:t>
            </w:r>
          </w:p>
        </w:tc>
        <w:tc>
          <w:tcPr>
            <w:tcW w:w="2693" w:type="dxa"/>
            <w:hideMark/>
          </w:tcPr>
          <w:p w:rsidR="00ED15C4" w:rsidRPr="00394EC4" w:rsidRDefault="00ED15C4" w:rsidP="004C3A56">
            <w:pPr>
              <w:tabs>
                <w:tab w:val="center" w:pos="4677"/>
              </w:tabs>
              <w:spacing w:line="256" w:lineRule="auto"/>
              <w:jc w:val="both"/>
              <w:rPr>
                <w:lang w:val="kk-KZ"/>
              </w:rPr>
            </w:pPr>
            <w:proofErr w:type="spellStart"/>
            <w:r w:rsidRPr="00394EC4">
              <w:t>Сихимбаева</w:t>
            </w:r>
            <w:proofErr w:type="spellEnd"/>
            <w:r w:rsidRPr="00394EC4">
              <w:t xml:space="preserve"> </w:t>
            </w:r>
            <w:r w:rsidRPr="00394EC4">
              <w:rPr>
                <w:lang w:val="kk-KZ"/>
              </w:rPr>
              <w:t xml:space="preserve"> Б.Н.</w:t>
            </w:r>
          </w:p>
        </w:tc>
      </w:tr>
    </w:tbl>
    <w:p w:rsidR="00E83948" w:rsidRPr="006F56F0" w:rsidRDefault="00E83948" w:rsidP="00ED15C4">
      <w:pPr>
        <w:rPr>
          <w:sz w:val="20"/>
          <w:szCs w:val="20"/>
          <w:lang w:val="kk-KZ"/>
        </w:rPr>
      </w:pPr>
    </w:p>
    <w:sectPr w:rsidR="00E83948" w:rsidRPr="006F56F0" w:rsidSect="00474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F16"/>
    <w:multiLevelType w:val="hybridMultilevel"/>
    <w:tmpl w:val="DB1C43D2"/>
    <w:lvl w:ilvl="0" w:tplc="784C9066">
      <w:start w:val="1"/>
      <w:numFmt w:val="decimal"/>
      <w:lvlText w:val="%1."/>
      <w:lvlJc w:val="left"/>
      <w:pPr>
        <w:tabs>
          <w:tab w:val="num" w:pos="907"/>
        </w:tabs>
        <w:ind w:left="0" w:firstLine="6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47347"/>
    <w:multiLevelType w:val="hybridMultilevel"/>
    <w:tmpl w:val="828254CE"/>
    <w:lvl w:ilvl="0" w:tplc="0D364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5FA5"/>
    <w:multiLevelType w:val="hybridMultilevel"/>
    <w:tmpl w:val="F8C8C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D2C27"/>
    <w:multiLevelType w:val="hybridMultilevel"/>
    <w:tmpl w:val="94A03688"/>
    <w:lvl w:ilvl="0" w:tplc="39B8D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74C6D"/>
    <w:multiLevelType w:val="hybridMultilevel"/>
    <w:tmpl w:val="FFEC94D0"/>
    <w:lvl w:ilvl="0" w:tplc="58A2DC06">
      <w:start w:val="1"/>
      <w:numFmt w:val="decimal"/>
      <w:lvlText w:val="%1."/>
      <w:lvlJc w:val="left"/>
      <w:pPr>
        <w:ind w:left="32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5027E28"/>
    <w:multiLevelType w:val="hybridMultilevel"/>
    <w:tmpl w:val="41CA52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3544BA"/>
    <w:multiLevelType w:val="hybridMultilevel"/>
    <w:tmpl w:val="5D36642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133E9"/>
    <w:multiLevelType w:val="hybridMultilevel"/>
    <w:tmpl w:val="E2C42084"/>
    <w:lvl w:ilvl="0" w:tplc="5160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FE9718">
      <w:numFmt w:val="bullet"/>
      <w:lvlText w:val=""/>
      <w:lvlJc w:val="left"/>
      <w:pPr>
        <w:ind w:left="1440" w:hanging="360"/>
      </w:pPr>
      <w:rPr>
        <w:rFonts w:ascii="Symbol" w:eastAsia="Times New Roman" w:hAnsi="Symbol" w:cs="ArialMT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85B42"/>
    <w:multiLevelType w:val="hybridMultilevel"/>
    <w:tmpl w:val="5EDEDF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3A21AA"/>
    <w:multiLevelType w:val="hybridMultilevel"/>
    <w:tmpl w:val="B846E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D7F0F12"/>
    <w:multiLevelType w:val="hybridMultilevel"/>
    <w:tmpl w:val="5D36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43231"/>
    <w:multiLevelType w:val="hybridMultilevel"/>
    <w:tmpl w:val="4C84F3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91B67"/>
    <w:multiLevelType w:val="hybridMultilevel"/>
    <w:tmpl w:val="FB2C53B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3293"/>
    <w:rsid w:val="0000298A"/>
    <w:rsid w:val="00010F19"/>
    <w:rsid w:val="000176AF"/>
    <w:rsid w:val="00024332"/>
    <w:rsid w:val="00024F8E"/>
    <w:rsid w:val="00025CD2"/>
    <w:rsid w:val="000305B7"/>
    <w:rsid w:val="00030806"/>
    <w:rsid w:val="00035451"/>
    <w:rsid w:val="00037AE4"/>
    <w:rsid w:val="00040385"/>
    <w:rsid w:val="000411D4"/>
    <w:rsid w:val="00046DC3"/>
    <w:rsid w:val="00047788"/>
    <w:rsid w:val="00056CA5"/>
    <w:rsid w:val="000657EC"/>
    <w:rsid w:val="000815AE"/>
    <w:rsid w:val="0008390A"/>
    <w:rsid w:val="00094B3F"/>
    <w:rsid w:val="000B10E0"/>
    <w:rsid w:val="000B3F22"/>
    <w:rsid w:val="000C4C88"/>
    <w:rsid w:val="000C5A0A"/>
    <w:rsid w:val="000C7C4D"/>
    <w:rsid w:val="000D0655"/>
    <w:rsid w:val="000D5D93"/>
    <w:rsid w:val="000F790E"/>
    <w:rsid w:val="0010213F"/>
    <w:rsid w:val="00112731"/>
    <w:rsid w:val="001149EE"/>
    <w:rsid w:val="00116942"/>
    <w:rsid w:val="00121E2E"/>
    <w:rsid w:val="00122A9A"/>
    <w:rsid w:val="0012305B"/>
    <w:rsid w:val="00123523"/>
    <w:rsid w:val="001338CC"/>
    <w:rsid w:val="00133F28"/>
    <w:rsid w:val="0013699B"/>
    <w:rsid w:val="001469C8"/>
    <w:rsid w:val="00156F3F"/>
    <w:rsid w:val="00166942"/>
    <w:rsid w:val="00171D72"/>
    <w:rsid w:val="00174BB4"/>
    <w:rsid w:val="001814F5"/>
    <w:rsid w:val="0018264D"/>
    <w:rsid w:val="001851F2"/>
    <w:rsid w:val="00190C3C"/>
    <w:rsid w:val="001B02D6"/>
    <w:rsid w:val="001B5249"/>
    <w:rsid w:val="001B5ECC"/>
    <w:rsid w:val="001C045E"/>
    <w:rsid w:val="001C4DD1"/>
    <w:rsid w:val="001D5CE5"/>
    <w:rsid w:val="001D5DF1"/>
    <w:rsid w:val="001E2612"/>
    <w:rsid w:val="00202BEC"/>
    <w:rsid w:val="00207309"/>
    <w:rsid w:val="00210CDE"/>
    <w:rsid w:val="0021567B"/>
    <w:rsid w:val="00216307"/>
    <w:rsid w:val="00217CB0"/>
    <w:rsid w:val="002212A3"/>
    <w:rsid w:val="00231FDE"/>
    <w:rsid w:val="00255215"/>
    <w:rsid w:val="002608E4"/>
    <w:rsid w:val="0026301C"/>
    <w:rsid w:val="00266EC7"/>
    <w:rsid w:val="00267CAA"/>
    <w:rsid w:val="0027016E"/>
    <w:rsid w:val="00270254"/>
    <w:rsid w:val="002713E7"/>
    <w:rsid w:val="002714F2"/>
    <w:rsid w:val="002823BA"/>
    <w:rsid w:val="00283CCD"/>
    <w:rsid w:val="002A0100"/>
    <w:rsid w:val="002A184F"/>
    <w:rsid w:val="002A7DDD"/>
    <w:rsid w:val="002B6131"/>
    <w:rsid w:val="002C1E6B"/>
    <w:rsid w:val="002D22BE"/>
    <w:rsid w:val="002F0B31"/>
    <w:rsid w:val="002F2766"/>
    <w:rsid w:val="0030539A"/>
    <w:rsid w:val="0031001A"/>
    <w:rsid w:val="00316FD3"/>
    <w:rsid w:val="00351389"/>
    <w:rsid w:val="003677C8"/>
    <w:rsid w:val="00370462"/>
    <w:rsid w:val="003706A7"/>
    <w:rsid w:val="003744E8"/>
    <w:rsid w:val="003744F3"/>
    <w:rsid w:val="003812A0"/>
    <w:rsid w:val="003830F1"/>
    <w:rsid w:val="003A2F58"/>
    <w:rsid w:val="003C08F3"/>
    <w:rsid w:val="003C6508"/>
    <w:rsid w:val="003F41C9"/>
    <w:rsid w:val="003F6442"/>
    <w:rsid w:val="004001B1"/>
    <w:rsid w:val="0040401F"/>
    <w:rsid w:val="00414253"/>
    <w:rsid w:val="00421709"/>
    <w:rsid w:val="00425CE8"/>
    <w:rsid w:val="00426C9A"/>
    <w:rsid w:val="00430CED"/>
    <w:rsid w:val="00437021"/>
    <w:rsid w:val="004626BF"/>
    <w:rsid w:val="00463B9E"/>
    <w:rsid w:val="00472944"/>
    <w:rsid w:val="00474A74"/>
    <w:rsid w:val="00480C1E"/>
    <w:rsid w:val="004835E9"/>
    <w:rsid w:val="00484E35"/>
    <w:rsid w:val="00487EB8"/>
    <w:rsid w:val="0049334F"/>
    <w:rsid w:val="004940BF"/>
    <w:rsid w:val="004B0AC7"/>
    <w:rsid w:val="004B1EBC"/>
    <w:rsid w:val="004B3C1F"/>
    <w:rsid w:val="004B4B3C"/>
    <w:rsid w:val="004B61A4"/>
    <w:rsid w:val="004C0A92"/>
    <w:rsid w:val="004C2EB2"/>
    <w:rsid w:val="004C47E6"/>
    <w:rsid w:val="004D3F32"/>
    <w:rsid w:val="004F10A1"/>
    <w:rsid w:val="004F43FE"/>
    <w:rsid w:val="004F5310"/>
    <w:rsid w:val="004F7713"/>
    <w:rsid w:val="00517E15"/>
    <w:rsid w:val="00532D7E"/>
    <w:rsid w:val="00537082"/>
    <w:rsid w:val="00557804"/>
    <w:rsid w:val="00565A76"/>
    <w:rsid w:val="0056791B"/>
    <w:rsid w:val="005747BC"/>
    <w:rsid w:val="00580073"/>
    <w:rsid w:val="00586E88"/>
    <w:rsid w:val="005930C1"/>
    <w:rsid w:val="005967F1"/>
    <w:rsid w:val="005A28E5"/>
    <w:rsid w:val="005B3976"/>
    <w:rsid w:val="005C71E8"/>
    <w:rsid w:val="005D5127"/>
    <w:rsid w:val="005E07C6"/>
    <w:rsid w:val="005E27C2"/>
    <w:rsid w:val="005E4E3F"/>
    <w:rsid w:val="006161A5"/>
    <w:rsid w:val="0062007F"/>
    <w:rsid w:val="00632240"/>
    <w:rsid w:val="0063750D"/>
    <w:rsid w:val="00637D6C"/>
    <w:rsid w:val="006452DE"/>
    <w:rsid w:val="0064535E"/>
    <w:rsid w:val="00645DE0"/>
    <w:rsid w:val="0065688D"/>
    <w:rsid w:val="00656E05"/>
    <w:rsid w:val="0066354A"/>
    <w:rsid w:val="00680796"/>
    <w:rsid w:val="006906A7"/>
    <w:rsid w:val="00690B79"/>
    <w:rsid w:val="006B0386"/>
    <w:rsid w:val="006B35E5"/>
    <w:rsid w:val="006B58BB"/>
    <w:rsid w:val="006B68CF"/>
    <w:rsid w:val="006C2BB6"/>
    <w:rsid w:val="006C2C0E"/>
    <w:rsid w:val="006C7008"/>
    <w:rsid w:val="006D03BB"/>
    <w:rsid w:val="006D59CD"/>
    <w:rsid w:val="006E18CD"/>
    <w:rsid w:val="006F56F0"/>
    <w:rsid w:val="006F639B"/>
    <w:rsid w:val="00705767"/>
    <w:rsid w:val="00707D65"/>
    <w:rsid w:val="00710547"/>
    <w:rsid w:val="00713D65"/>
    <w:rsid w:val="00714AAA"/>
    <w:rsid w:val="00717EC5"/>
    <w:rsid w:val="00721D41"/>
    <w:rsid w:val="00724F60"/>
    <w:rsid w:val="00741824"/>
    <w:rsid w:val="0076398A"/>
    <w:rsid w:val="00764815"/>
    <w:rsid w:val="00767DE0"/>
    <w:rsid w:val="00787974"/>
    <w:rsid w:val="00797213"/>
    <w:rsid w:val="007B0985"/>
    <w:rsid w:val="007C17A1"/>
    <w:rsid w:val="007E0FEC"/>
    <w:rsid w:val="007E18E5"/>
    <w:rsid w:val="007E64BE"/>
    <w:rsid w:val="007F3691"/>
    <w:rsid w:val="00800704"/>
    <w:rsid w:val="00803E75"/>
    <w:rsid w:val="008173C3"/>
    <w:rsid w:val="00821CCE"/>
    <w:rsid w:val="00822E8F"/>
    <w:rsid w:val="008263E1"/>
    <w:rsid w:val="00826B8F"/>
    <w:rsid w:val="00833AB5"/>
    <w:rsid w:val="00841145"/>
    <w:rsid w:val="00842AC0"/>
    <w:rsid w:val="00851236"/>
    <w:rsid w:val="0086033D"/>
    <w:rsid w:val="0086255B"/>
    <w:rsid w:val="00864A1F"/>
    <w:rsid w:val="00881B75"/>
    <w:rsid w:val="00883D03"/>
    <w:rsid w:val="00886C6F"/>
    <w:rsid w:val="00891505"/>
    <w:rsid w:val="00892473"/>
    <w:rsid w:val="00895349"/>
    <w:rsid w:val="00896800"/>
    <w:rsid w:val="008A3438"/>
    <w:rsid w:val="008A3498"/>
    <w:rsid w:val="008A4D57"/>
    <w:rsid w:val="008B3C57"/>
    <w:rsid w:val="008C710B"/>
    <w:rsid w:val="008C7709"/>
    <w:rsid w:val="008E1A27"/>
    <w:rsid w:val="008F0036"/>
    <w:rsid w:val="008F3C3D"/>
    <w:rsid w:val="00905E92"/>
    <w:rsid w:val="00917CE6"/>
    <w:rsid w:val="009237BB"/>
    <w:rsid w:val="00946748"/>
    <w:rsid w:val="0095454E"/>
    <w:rsid w:val="00957694"/>
    <w:rsid w:val="009619E9"/>
    <w:rsid w:val="00986712"/>
    <w:rsid w:val="00986AD3"/>
    <w:rsid w:val="009A626C"/>
    <w:rsid w:val="009A6B16"/>
    <w:rsid w:val="009B2633"/>
    <w:rsid w:val="009B59C2"/>
    <w:rsid w:val="009C30B4"/>
    <w:rsid w:val="009C5D92"/>
    <w:rsid w:val="009C6880"/>
    <w:rsid w:val="009D385F"/>
    <w:rsid w:val="009E36B8"/>
    <w:rsid w:val="009F2633"/>
    <w:rsid w:val="009F26BA"/>
    <w:rsid w:val="00A001D3"/>
    <w:rsid w:val="00A01D6C"/>
    <w:rsid w:val="00A13293"/>
    <w:rsid w:val="00A17658"/>
    <w:rsid w:val="00A2246C"/>
    <w:rsid w:val="00A30AFF"/>
    <w:rsid w:val="00A31D94"/>
    <w:rsid w:val="00A320BC"/>
    <w:rsid w:val="00A449F2"/>
    <w:rsid w:val="00A54C11"/>
    <w:rsid w:val="00A61BD8"/>
    <w:rsid w:val="00A63BF6"/>
    <w:rsid w:val="00A65DD3"/>
    <w:rsid w:val="00A7492B"/>
    <w:rsid w:val="00A75F9D"/>
    <w:rsid w:val="00A81DA6"/>
    <w:rsid w:val="00A8489F"/>
    <w:rsid w:val="00A967FD"/>
    <w:rsid w:val="00AA7CE0"/>
    <w:rsid w:val="00AC2CC2"/>
    <w:rsid w:val="00AC2EA2"/>
    <w:rsid w:val="00AE5C70"/>
    <w:rsid w:val="00AE7835"/>
    <w:rsid w:val="00AE7DA5"/>
    <w:rsid w:val="00B01BE0"/>
    <w:rsid w:val="00B0390E"/>
    <w:rsid w:val="00B06D90"/>
    <w:rsid w:val="00B07B1D"/>
    <w:rsid w:val="00B10768"/>
    <w:rsid w:val="00B23E29"/>
    <w:rsid w:val="00B277DA"/>
    <w:rsid w:val="00B37724"/>
    <w:rsid w:val="00B40552"/>
    <w:rsid w:val="00B4103A"/>
    <w:rsid w:val="00B97E9E"/>
    <w:rsid w:val="00BA1817"/>
    <w:rsid w:val="00BA2004"/>
    <w:rsid w:val="00BB5706"/>
    <w:rsid w:val="00BB63FA"/>
    <w:rsid w:val="00BC49C7"/>
    <w:rsid w:val="00BD0BA3"/>
    <w:rsid w:val="00BD4148"/>
    <w:rsid w:val="00BD4F1D"/>
    <w:rsid w:val="00BE49F0"/>
    <w:rsid w:val="00C22AB3"/>
    <w:rsid w:val="00C3499F"/>
    <w:rsid w:val="00C47E5E"/>
    <w:rsid w:val="00C50793"/>
    <w:rsid w:val="00C54B53"/>
    <w:rsid w:val="00C643BA"/>
    <w:rsid w:val="00C661CF"/>
    <w:rsid w:val="00C71817"/>
    <w:rsid w:val="00C834CE"/>
    <w:rsid w:val="00C91380"/>
    <w:rsid w:val="00C958CE"/>
    <w:rsid w:val="00CA1780"/>
    <w:rsid w:val="00CA3B36"/>
    <w:rsid w:val="00CB15F9"/>
    <w:rsid w:val="00CC06FE"/>
    <w:rsid w:val="00CC78D6"/>
    <w:rsid w:val="00CD2937"/>
    <w:rsid w:val="00CF4137"/>
    <w:rsid w:val="00CF7F08"/>
    <w:rsid w:val="00D027CB"/>
    <w:rsid w:val="00D12B36"/>
    <w:rsid w:val="00D142C9"/>
    <w:rsid w:val="00D17E4E"/>
    <w:rsid w:val="00D21BB6"/>
    <w:rsid w:val="00D252C9"/>
    <w:rsid w:val="00D26A11"/>
    <w:rsid w:val="00D36A83"/>
    <w:rsid w:val="00D62EBF"/>
    <w:rsid w:val="00D763D7"/>
    <w:rsid w:val="00D80C32"/>
    <w:rsid w:val="00D91BD8"/>
    <w:rsid w:val="00D92922"/>
    <w:rsid w:val="00D9413F"/>
    <w:rsid w:val="00D9558C"/>
    <w:rsid w:val="00DA0FD0"/>
    <w:rsid w:val="00DB3FD6"/>
    <w:rsid w:val="00DC6EDE"/>
    <w:rsid w:val="00DD0000"/>
    <w:rsid w:val="00DD0B25"/>
    <w:rsid w:val="00DD11C7"/>
    <w:rsid w:val="00DD1F96"/>
    <w:rsid w:val="00DD4EC5"/>
    <w:rsid w:val="00DF450C"/>
    <w:rsid w:val="00E01202"/>
    <w:rsid w:val="00E2424A"/>
    <w:rsid w:val="00E24DFC"/>
    <w:rsid w:val="00E2792F"/>
    <w:rsid w:val="00E31F11"/>
    <w:rsid w:val="00E32698"/>
    <w:rsid w:val="00E61361"/>
    <w:rsid w:val="00E65274"/>
    <w:rsid w:val="00E75398"/>
    <w:rsid w:val="00E76F04"/>
    <w:rsid w:val="00E83948"/>
    <w:rsid w:val="00EA2B33"/>
    <w:rsid w:val="00EA3DC0"/>
    <w:rsid w:val="00EB45C1"/>
    <w:rsid w:val="00EC2558"/>
    <w:rsid w:val="00EC5864"/>
    <w:rsid w:val="00ED15C4"/>
    <w:rsid w:val="00ED17CA"/>
    <w:rsid w:val="00EE2AD1"/>
    <w:rsid w:val="00EF44BD"/>
    <w:rsid w:val="00EF6114"/>
    <w:rsid w:val="00F004D6"/>
    <w:rsid w:val="00F0678E"/>
    <w:rsid w:val="00F128E0"/>
    <w:rsid w:val="00F15A97"/>
    <w:rsid w:val="00F16EDD"/>
    <w:rsid w:val="00F6108B"/>
    <w:rsid w:val="00F62DC1"/>
    <w:rsid w:val="00F844C4"/>
    <w:rsid w:val="00F84518"/>
    <w:rsid w:val="00F85426"/>
    <w:rsid w:val="00F92A73"/>
    <w:rsid w:val="00F94EFB"/>
    <w:rsid w:val="00FA7A8D"/>
    <w:rsid w:val="00FD4637"/>
    <w:rsid w:val="00FD7266"/>
    <w:rsid w:val="00FE0C87"/>
    <w:rsid w:val="00FE1C62"/>
    <w:rsid w:val="00FE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7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578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578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780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8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578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578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57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557804"/>
    <w:rPr>
      <w:rFonts w:cs="Times New Roman"/>
    </w:rPr>
  </w:style>
  <w:style w:type="paragraph" w:styleId="a3">
    <w:name w:val="Body Text Indent"/>
    <w:basedOn w:val="a"/>
    <w:link w:val="a4"/>
    <w:semiHidden/>
    <w:rsid w:val="00557804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5578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A17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aliases w:val="Таблица плотная"/>
    <w:basedOn w:val="a1"/>
    <w:uiPriority w:val="59"/>
    <w:rsid w:val="002A7D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26A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1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619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19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9619E9"/>
    <w:rPr>
      <w:rFonts w:ascii="Times New Roman" w:hAnsi="Times New Roman" w:cs="Times New Roman" w:hint="default"/>
      <w:i/>
      <w:iCs/>
      <w:sz w:val="16"/>
      <w:szCs w:val="16"/>
    </w:rPr>
  </w:style>
  <w:style w:type="character" w:styleId="a9">
    <w:name w:val="Hyperlink"/>
    <w:basedOn w:val="a0"/>
    <w:uiPriority w:val="99"/>
    <w:unhideWhenUsed/>
    <w:rsid w:val="009619E9"/>
    <w:rPr>
      <w:color w:val="0000FF"/>
      <w:u w:val="single"/>
    </w:rPr>
  </w:style>
  <w:style w:type="paragraph" w:customStyle="1" w:styleId="aa">
    <w:name w:val="БЕЗ ИНТ"/>
    <w:basedOn w:val="a"/>
    <w:rsid w:val="00A01D6C"/>
    <w:pPr>
      <w:ind w:firstLine="360"/>
      <w:jc w:val="both"/>
    </w:pPr>
    <w:rPr>
      <w:sz w:val="28"/>
      <w:szCs w:val="20"/>
      <w:lang w:val="kk-KZ"/>
    </w:rPr>
  </w:style>
  <w:style w:type="paragraph" w:customStyle="1" w:styleId="TableParagraph">
    <w:name w:val="Table Paragraph"/>
    <w:basedOn w:val="a"/>
    <w:uiPriority w:val="1"/>
    <w:qFormat/>
    <w:rsid w:val="00216307"/>
    <w:pPr>
      <w:widowControl w:val="0"/>
      <w:ind w:left="105"/>
    </w:pPr>
    <w:rPr>
      <w:sz w:val="22"/>
      <w:szCs w:val="22"/>
      <w:lang w:val="en-US" w:eastAsia="en-US"/>
    </w:rPr>
  </w:style>
  <w:style w:type="paragraph" w:styleId="ab">
    <w:name w:val="No Spacing"/>
    <w:uiPriority w:val="1"/>
    <w:qFormat/>
    <w:rsid w:val="0021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161A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128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kz/" TargetMode="External"/><Relationship Id="rId13" Type="http://schemas.openxmlformats.org/officeDocument/2006/relationships/hyperlink" Target="http://www.keden.kz" TargetMode="External"/><Relationship Id="rId3" Type="http://schemas.openxmlformats.org/officeDocument/2006/relationships/styles" Target="styles.xml"/><Relationship Id="rId7" Type="http://schemas.openxmlformats.org/officeDocument/2006/relationships/hyperlink" Target="mailto:Bakytkulsihimbaeva79@gmail.com" TargetMode="External"/><Relationship Id="rId12" Type="http://schemas.openxmlformats.org/officeDocument/2006/relationships/hyperlink" Target="http://www.minfin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x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gd.gov.kz/ru" TargetMode="External"/><Relationship Id="rId14" Type="http://schemas.openxmlformats.org/officeDocument/2006/relationships/hyperlink" Target="http://www.saly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C561F-677C-4AA5-AF37-61D02971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5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баева Меруерт</dc:creator>
  <cp:lastModifiedBy>admin</cp:lastModifiedBy>
  <cp:revision>244</cp:revision>
  <dcterms:created xsi:type="dcterms:W3CDTF">2018-11-23T08:19:00Z</dcterms:created>
  <dcterms:modified xsi:type="dcterms:W3CDTF">2022-01-18T10:15:00Z</dcterms:modified>
</cp:coreProperties>
</file>